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28AC0" w14:textId="6461B825" w:rsidR="007642D6" w:rsidRPr="00A400B0" w:rsidRDefault="007642D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40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6A4F7" wp14:editId="4A739024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</w:r>
      <w:r w:rsidR="00CA3FE5" w:rsidRPr="00A400B0">
        <w:rPr>
          <w:rFonts w:ascii="Times New Roman" w:hAnsi="Times New Roman" w:cs="Times New Roman"/>
          <w:sz w:val="24"/>
          <w:szCs w:val="24"/>
        </w:rPr>
        <w:tab/>
        <w:t xml:space="preserve">       NACRT</w:t>
      </w:r>
    </w:p>
    <w:p w14:paraId="3621E688" w14:textId="77777777" w:rsidR="007642D6" w:rsidRPr="00A400B0" w:rsidRDefault="007642D6" w:rsidP="00CA3F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REPUBLIKA HRVATSKA</w:t>
      </w:r>
    </w:p>
    <w:p w14:paraId="4D95AFC5" w14:textId="77777777" w:rsidR="007642D6" w:rsidRPr="00A400B0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KRAPINSKO-ZAGORSKA ŽUPANIJA</w:t>
      </w:r>
    </w:p>
    <w:p w14:paraId="0284F389" w14:textId="77777777" w:rsidR="007642D6" w:rsidRPr="00A400B0" w:rsidRDefault="007642D6" w:rsidP="00CA3FE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>GRAD ZABOK</w:t>
      </w:r>
    </w:p>
    <w:p w14:paraId="28A0B48B" w14:textId="3A4E5E84" w:rsidR="007642D6" w:rsidRPr="00A400B0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0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5B83">
        <w:rPr>
          <w:rFonts w:ascii="Times New Roman" w:hAnsi="Times New Roman" w:cs="Times New Roman"/>
          <w:sz w:val="24"/>
          <w:szCs w:val="24"/>
        </w:rPr>
        <w:t xml:space="preserve"> </w:t>
      </w:r>
      <w:r w:rsidR="00A400B0" w:rsidRPr="00A400B0">
        <w:rPr>
          <w:rFonts w:ascii="Times New Roman" w:hAnsi="Times New Roman" w:cs="Times New Roman"/>
          <w:sz w:val="24"/>
          <w:szCs w:val="24"/>
        </w:rPr>
        <w:t>GRADSKO VIJEĆE</w:t>
      </w:r>
    </w:p>
    <w:p w14:paraId="50E5DCE4" w14:textId="0411596F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1D5801AE" w14:textId="0B38137B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KLASA: </w:t>
      </w:r>
      <w:r w:rsidR="00A400B0">
        <w:rPr>
          <w:rFonts w:ascii="Times New Roman" w:hAnsi="Times New Roman" w:cs="Times New Roman"/>
          <w:sz w:val="24"/>
          <w:szCs w:val="24"/>
        </w:rPr>
        <w:t>406-03/26-01/001</w:t>
      </w:r>
    </w:p>
    <w:p w14:paraId="5445246F" w14:textId="6FF6D5C5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URBROJ: 2140-6-_____</w:t>
      </w:r>
    </w:p>
    <w:p w14:paraId="7B93A750" w14:textId="47AC2815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Zabok, ___. ___. 2026.</w:t>
      </w:r>
    </w:p>
    <w:p w14:paraId="5200BA3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4DBA" w14:textId="7588577D" w:rsidR="007642D6" w:rsidRPr="003619E7" w:rsidRDefault="006342D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="00483AF8" w:rsidRPr="003619E7">
        <w:rPr>
          <w:rFonts w:ascii="Times New Roman" w:hAnsi="Times New Roman" w:cs="Times New Roman"/>
          <w:sz w:val="24"/>
          <w:szCs w:val="24"/>
        </w:rPr>
        <w:t>„</w:t>
      </w:r>
      <w:r w:rsidRPr="003619E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od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ovine</w:t>
      </w:r>
      <w:r w:rsidR="00483AF8" w:rsidRPr="003619E7">
        <w:rPr>
          <w:rFonts w:ascii="Times New Roman" w:hAnsi="Times New Roman" w:cs="Times New Roman"/>
          <w:sz w:val="24"/>
          <w:szCs w:val="24"/>
        </w:rPr>
        <w:t>“, broj</w:t>
      </w:r>
      <w:r w:rsidRPr="003619E7">
        <w:rPr>
          <w:rFonts w:ascii="Times New Roman" w:hAnsi="Times New Roman" w:cs="Times New Roman"/>
          <w:sz w:val="24"/>
          <w:szCs w:val="24"/>
        </w:rPr>
        <w:t xml:space="preserve"> 120/16</w:t>
      </w:r>
      <w:r w:rsidR="005102C0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114/22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 i 48/26, dalje u tekstu: Zakon</w:t>
      </w:r>
      <w:r w:rsidRPr="003619E7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83AF8" w:rsidRPr="003619E7">
        <w:rPr>
          <w:rFonts w:ascii="Times New Roman" w:hAnsi="Times New Roman" w:cs="Times New Roman"/>
          <w:sz w:val="24"/>
          <w:szCs w:val="24"/>
        </w:rPr>
        <w:t>31</w:t>
      </w:r>
      <w:r w:rsidRPr="003619E7">
        <w:rPr>
          <w:rFonts w:ascii="Times New Roman" w:hAnsi="Times New Roman" w:cs="Times New Roman"/>
          <w:sz w:val="24"/>
          <w:szCs w:val="24"/>
        </w:rPr>
        <w:t>. Statuta Grada Za</w:t>
      </w:r>
      <w:r w:rsidR="00483AF8" w:rsidRPr="003619E7">
        <w:rPr>
          <w:rFonts w:ascii="Times New Roman" w:hAnsi="Times New Roman" w:cs="Times New Roman"/>
          <w:sz w:val="24"/>
          <w:szCs w:val="24"/>
        </w:rPr>
        <w:t>boka</w:t>
      </w:r>
      <w:r w:rsidRPr="003619E7">
        <w:rPr>
          <w:rFonts w:ascii="Times New Roman" w:hAnsi="Times New Roman" w:cs="Times New Roman"/>
          <w:sz w:val="24"/>
          <w:szCs w:val="24"/>
        </w:rPr>
        <w:t xml:space="preserve"> (</w:t>
      </w:r>
      <w:r w:rsidR="00483AF8" w:rsidRPr="003619E7">
        <w:rPr>
          <w:rFonts w:ascii="Times New Roman" w:hAnsi="Times New Roman" w:cs="Times New Roman"/>
          <w:sz w:val="24"/>
          <w:szCs w:val="24"/>
        </w:rPr>
        <w:t>„</w:t>
      </w:r>
      <w:r w:rsidRPr="003619E7">
        <w:rPr>
          <w:rFonts w:ascii="Times New Roman" w:hAnsi="Times New Roman" w:cs="Times New Roman"/>
          <w:sz w:val="24"/>
          <w:szCs w:val="24"/>
        </w:rPr>
        <w:t xml:space="preserve">Službeni glasnik </w:t>
      </w:r>
      <w:r w:rsidR="00483AF8" w:rsidRPr="003619E7">
        <w:rPr>
          <w:rFonts w:ascii="Times New Roman" w:hAnsi="Times New Roman" w:cs="Times New Roman"/>
          <w:sz w:val="24"/>
          <w:szCs w:val="24"/>
        </w:rPr>
        <w:t>Krapinsko – zagorske županije</w:t>
      </w:r>
      <w:r w:rsidR="00CA3FE5">
        <w:rPr>
          <w:rFonts w:ascii="Times New Roman" w:hAnsi="Times New Roman" w:cs="Times New Roman"/>
          <w:sz w:val="24"/>
          <w:szCs w:val="24"/>
        </w:rPr>
        <w:t>“</w:t>
      </w:r>
      <w:r w:rsidR="00483AF8" w:rsidRPr="003619E7">
        <w:rPr>
          <w:rFonts w:ascii="Times New Roman" w:hAnsi="Times New Roman" w:cs="Times New Roman"/>
          <w:sz w:val="24"/>
          <w:szCs w:val="24"/>
        </w:rPr>
        <w:t>, broj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83AF8" w:rsidRPr="003619E7"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/1</w:t>
      </w:r>
      <w:r w:rsidR="00483AF8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483AF8" w:rsidRPr="003619E7">
        <w:rPr>
          <w:rFonts w:ascii="Times New Roman" w:hAnsi="Times New Roman" w:cs="Times New Roman"/>
          <w:sz w:val="24"/>
          <w:szCs w:val="24"/>
        </w:rPr>
        <w:t>16/14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483AF8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 xml:space="preserve">/18, </w:t>
      </w:r>
      <w:r w:rsidR="00CA3FE5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/20, </w:t>
      </w:r>
      <w:r w:rsidR="00CA3FE5">
        <w:rPr>
          <w:rFonts w:ascii="Times New Roman" w:hAnsi="Times New Roman" w:cs="Times New Roman"/>
          <w:sz w:val="24"/>
          <w:szCs w:val="24"/>
        </w:rPr>
        <w:t>1</w:t>
      </w:r>
      <w:r w:rsidRPr="003619E7">
        <w:rPr>
          <w:rFonts w:ascii="Times New Roman" w:hAnsi="Times New Roman" w:cs="Times New Roman"/>
          <w:sz w:val="24"/>
          <w:szCs w:val="24"/>
        </w:rPr>
        <w:t>3/2</w:t>
      </w:r>
      <w:r w:rsidR="00CA3FE5">
        <w:rPr>
          <w:rFonts w:ascii="Times New Roman" w:hAnsi="Times New Roman" w:cs="Times New Roman"/>
          <w:sz w:val="24"/>
          <w:szCs w:val="24"/>
        </w:rPr>
        <w:t>0 – pročišćeni tekst, 15/21. i 28/21 – pročišćeni tekst</w:t>
      </w:r>
      <w:r w:rsidRPr="003619E7">
        <w:rPr>
          <w:rFonts w:ascii="Times New Roman" w:hAnsi="Times New Roman" w:cs="Times New Roman"/>
          <w:sz w:val="24"/>
          <w:szCs w:val="24"/>
        </w:rPr>
        <w:t>), Gradsk</w:t>
      </w:r>
      <w:r w:rsidR="00D54129" w:rsidRPr="003619E7">
        <w:rPr>
          <w:rFonts w:ascii="Times New Roman" w:hAnsi="Times New Roman" w:cs="Times New Roman"/>
          <w:sz w:val="24"/>
          <w:szCs w:val="24"/>
        </w:rPr>
        <w:t>o vijeće Grada Zaboka</w:t>
      </w:r>
      <w:r w:rsidRPr="003619E7">
        <w:rPr>
          <w:rFonts w:ascii="Times New Roman" w:hAnsi="Times New Roman" w:cs="Times New Roman"/>
          <w:sz w:val="24"/>
          <w:szCs w:val="24"/>
        </w:rPr>
        <w:t>, na ___ sjednici</w:t>
      </w:r>
      <w:r w:rsidR="00E36D30" w:rsidRPr="003619E7">
        <w:rPr>
          <w:rFonts w:ascii="Times New Roman" w:hAnsi="Times New Roman" w:cs="Times New Roman"/>
          <w:sz w:val="24"/>
          <w:szCs w:val="24"/>
        </w:rPr>
        <w:t xml:space="preserve"> održanoj</w:t>
      </w:r>
      <w:r w:rsidRPr="003619E7">
        <w:rPr>
          <w:rFonts w:ascii="Times New Roman" w:hAnsi="Times New Roman" w:cs="Times New Roman"/>
          <w:sz w:val="24"/>
          <w:szCs w:val="24"/>
        </w:rPr>
        <w:t>, ___________ 2026., donijel</w:t>
      </w:r>
      <w:r w:rsidR="00D54129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347F57F9" w14:textId="1B209130" w:rsidR="00D60411" w:rsidRPr="003619E7" w:rsidRDefault="00D54129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14:paraId="145EB783" w14:textId="6FB8B986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54129" w:rsidRPr="003619E7">
        <w:rPr>
          <w:rFonts w:ascii="Times New Roman" w:hAnsi="Times New Roman" w:cs="Times New Roman"/>
          <w:b/>
          <w:sz w:val="24"/>
          <w:szCs w:val="24"/>
        </w:rPr>
        <w:t>provedbi postupaka jednostavne nabave</w:t>
      </w:r>
    </w:p>
    <w:p w14:paraId="10B2DE15" w14:textId="77777777" w:rsidR="00D60411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4D0C7" w14:textId="0C1AD989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2E245595" w14:textId="7D182260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42F3F03F" w14:textId="54E29CED" w:rsidR="00B81614" w:rsidRDefault="002C718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D54129" w:rsidRPr="003619E7">
        <w:rPr>
          <w:rFonts w:ascii="Times New Roman" w:hAnsi="Times New Roman" w:cs="Times New Roman"/>
          <w:sz w:val="24"/>
          <w:szCs w:val="24"/>
        </w:rPr>
        <w:t>ravilnik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81614" w:rsidRPr="003619E7">
        <w:rPr>
          <w:rFonts w:ascii="Times New Roman" w:hAnsi="Times New Roman" w:cs="Times New Roman"/>
          <w:sz w:val="24"/>
          <w:szCs w:val="24"/>
        </w:rPr>
        <w:t>prop</w:t>
      </w:r>
      <w:r w:rsidR="00B15CAC" w:rsidRPr="003619E7">
        <w:rPr>
          <w:rFonts w:ascii="Times New Roman" w:hAnsi="Times New Roman" w:cs="Times New Roman"/>
          <w:sz w:val="24"/>
          <w:szCs w:val="24"/>
        </w:rPr>
        <w:t>isuju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se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pravila, uvjeti i postupci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pripreme, p</w:t>
      </w:r>
      <w:r w:rsidR="00B15CAC" w:rsidRPr="003619E7">
        <w:rPr>
          <w:rFonts w:ascii="Times New Roman" w:hAnsi="Times New Roman" w:cs="Times New Roman"/>
          <w:sz w:val="24"/>
          <w:szCs w:val="24"/>
        </w:rPr>
        <w:t>rovedbe i ugovaranja nabave rob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 usluga te provedbe projektnih natječaja procijenjene vrijednosti manje od 50.000,00 eura, odnosno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bave </w:t>
      </w:r>
      <w:r w:rsidR="00B81614" w:rsidRPr="003619E7">
        <w:rPr>
          <w:rFonts w:ascii="Times New Roman" w:hAnsi="Times New Roman" w:cs="Times New Roman"/>
          <w:sz w:val="24"/>
          <w:szCs w:val="24"/>
        </w:rPr>
        <w:t>radova procijenjene vrijednosti manje od 100.000,00 eura (d</w:t>
      </w:r>
      <w:r w:rsidR="00116CEB" w:rsidRPr="003619E7">
        <w:rPr>
          <w:rFonts w:ascii="Times New Roman" w:hAnsi="Times New Roman" w:cs="Times New Roman"/>
          <w:sz w:val="24"/>
          <w:szCs w:val="24"/>
        </w:rPr>
        <w:t>alj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u </w:t>
      </w:r>
      <w:r w:rsidR="00B81614" w:rsidRPr="003619E7">
        <w:rPr>
          <w:rFonts w:ascii="Times New Roman" w:hAnsi="Times New Roman" w:cs="Times New Roman"/>
          <w:sz w:val="24"/>
          <w:szCs w:val="24"/>
        </w:rPr>
        <w:t>tekstu: postupak jednostavne nabave)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, a za koje sukladno odredbama Zakona o javnoj nabavi (dalje u tekstu: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</w:t>
      </w:r>
      <w:r w:rsidR="00D54129" w:rsidRPr="003619E7">
        <w:rPr>
          <w:rFonts w:ascii="Times New Roman" w:hAnsi="Times New Roman" w:cs="Times New Roman"/>
          <w:sz w:val="24"/>
          <w:szCs w:val="24"/>
        </w:rPr>
        <w:t>) ne postoji obveza provedbe postupaka javne nabave.</w:t>
      </w:r>
    </w:p>
    <w:p w14:paraId="7CC3CE6B" w14:textId="6370DBE9" w:rsidR="00BE0447" w:rsidRPr="003619E7" w:rsidRDefault="00A67D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2</w:t>
      </w:r>
      <w:r w:rsidR="002C7188" w:rsidRPr="003619E7">
        <w:rPr>
          <w:rFonts w:ascii="Times New Roman" w:hAnsi="Times New Roman" w:cs="Times New Roman"/>
          <w:sz w:val="24"/>
          <w:szCs w:val="24"/>
        </w:rPr>
        <w:t>) Pojmovi u smislu ov</w:t>
      </w:r>
      <w:r w:rsidR="00A400B0">
        <w:rPr>
          <w:rFonts w:ascii="Times New Roman" w:hAnsi="Times New Roman" w:cs="Times New Roman"/>
          <w:sz w:val="24"/>
          <w:szCs w:val="24"/>
        </w:rPr>
        <w:t xml:space="preserve">og Pravilnika </w:t>
      </w:r>
      <w:r w:rsidR="00BE0447" w:rsidRPr="003619E7">
        <w:rPr>
          <w:rFonts w:ascii="Times New Roman" w:hAnsi="Times New Roman" w:cs="Times New Roman"/>
          <w:sz w:val="24"/>
          <w:szCs w:val="24"/>
        </w:rPr>
        <w:t>imaju sljedeća značenja:</w:t>
      </w:r>
    </w:p>
    <w:p w14:paraId="79016206" w14:textId="50AE7486" w:rsidR="00B81614" w:rsidRPr="003619E7" w:rsidRDefault="00BD4DE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BE0447" w:rsidRPr="003619E7">
        <w:rPr>
          <w:rFonts w:ascii="Times New Roman" w:hAnsi="Times New Roman" w:cs="Times New Roman"/>
          <w:sz w:val="24"/>
          <w:szCs w:val="24"/>
        </w:rPr>
        <w:t>.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Cijena je cijena ponude bez poreza na dodanu vrijednost (PDV-a), osim ako je izričito propisano drugačije.</w:t>
      </w:r>
    </w:p>
    <w:p w14:paraId="451A88C6" w14:textId="784276BF" w:rsidR="00613DB2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2</w:t>
      </w:r>
      <w:r w:rsidR="00613DB2" w:rsidRPr="003619E7">
        <w:rPr>
          <w:rFonts w:ascii="Times New Roman" w:hAnsi="Times New Roman" w:cs="Times New Roman"/>
          <w:sz w:val="24"/>
          <w:szCs w:val="24"/>
        </w:rPr>
        <w:t>. Gospodarski subjekt je fizička ili pravna osoba, uključujući podružnicu, ili javno tijelo ili zajednica tih osoba ili tijela</w:t>
      </w:r>
      <w:r w:rsidR="00377850" w:rsidRPr="003619E7">
        <w:rPr>
          <w:rFonts w:ascii="Times New Roman" w:hAnsi="Times New Roman" w:cs="Times New Roman"/>
          <w:sz w:val="24"/>
          <w:szCs w:val="24"/>
        </w:rPr>
        <w:t xml:space="preserve">, uključujući svako njihovo privremeno udruženje, koja na tržištu nudi izvođenje radova ili posla, isporuku robe ili pružanje usluga neovisno o mjestu poslovnog </w:t>
      </w:r>
      <w:proofErr w:type="spellStart"/>
      <w:r w:rsidR="00377850" w:rsidRPr="003619E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377850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FDF2DE" w14:textId="1D78D33E" w:rsidR="00B81614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</w:t>
      </w:r>
      <w:r w:rsidR="37C42A52" w:rsidRPr="003619E7">
        <w:rPr>
          <w:rFonts w:ascii="Times New Roman" w:hAnsi="Times New Roman" w:cs="Times New Roman"/>
          <w:sz w:val="24"/>
          <w:szCs w:val="24"/>
        </w:rPr>
        <w:t>.</w:t>
      </w:r>
      <w:r w:rsidR="005A055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7C1320E2" w:rsidRPr="003619E7">
        <w:rPr>
          <w:rFonts w:ascii="Times New Roman" w:hAnsi="Times New Roman" w:cs="Times New Roman"/>
          <w:sz w:val="24"/>
          <w:szCs w:val="24"/>
        </w:rPr>
        <w:t>Kriterij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37C42A52" w:rsidRPr="003619E7">
        <w:rPr>
          <w:rFonts w:ascii="Times New Roman" w:hAnsi="Times New Roman" w:cs="Times New Roman"/>
          <w:sz w:val="24"/>
          <w:szCs w:val="24"/>
        </w:rPr>
        <w:t xml:space="preserve"> ponude</w:t>
      </w:r>
      <w:r w:rsidR="7C1320E2" w:rsidRPr="003619E7">
        <w:rPr>
          <w:rFonts w:ascii="Times New Roman" w:hAnsi="Times New Roman" w:cs="Times New Roman"/>
          <w:sz w:val="24"/>
          <w:szCs w:val="24"/>
        </w:rPr>
        <w:t xml:space="preserve"> je mjerilo za rangiranje valjanih ponuda i odabir najpovoljnije ponude, a može biti najniža cijena ili ekonomski najpovoljnija ponuda</w:t>
      </w:r>
      <w:r w:rsidR="00663AF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3D4F76" w14:textId="328A7C14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 Modul jednostavne nabave je dio Elektroničkog oglasnika javne nabave Republike Hrvatske (dalje u tekstu: EOJN RH) pute</w:t>
      </w:r>
      <w:r w:rsidR="00A400B0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eg se provode postupci jednostavne nabave.</w:t>
      </w:r>
    </w:p>
    <w:p w14:paraId="2F9EDB80" w14:textId="35E82D4A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5. Nadležno upravno tijelo je upravni odjel Naručitelja </w:t>
      </w:r>
      <w:r w:rsidR="00BD1C2F" w:rsidRPr="003619E7">
        <w:rPr>
          <w:rFonts w:ascii="Times New Roman" w:hAnsi="Times New Roman" w:cs="Times New Roman"/>
          <w:sz w:val="24"/>
          <w:szCs w:val="24"/>
        </w:rPr>
        <w:t>u čijem su djelokrugu Proračunom planirana sredstv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E82648C" w14:textId="2E0EF008" w:rsidR="006D5E5B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6.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Naručitelj je Grad Zabok.</w:t>
      </w:r>
    </w:p>
    <w:p w14:paraId="507B2852" w14:textId="77777777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. Ponuditelj je gospodarski subjekt koji je dostavio ponudu.</w:t>
      </w:r>
    </w:p>
    <w:p w14:paraId="2D6A745B" w14:textId="756B8EB3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8. Poziv</w:t>
      </w:r>
      <w:r w:rsidR="007A601D" w:rsidRPr="003619E7">
        <w:rPr>
          <w:rFonts w:ascii="Times New Roman" w:hAnsi="Times New Roman" w:cs="Times New Roman"/>
          <w:sz w:val="24"/>
          <w:szCs w:val="24"/>
        </w:rPr>
        <w:t xml:space="preserve"> za dostavu ponuda je poziv kojim </w:t>
      </w:r>
      <w:r w:rsidRPr="003619E7">
        <w:rPr>
          <w:rFonts w:ascii="Times New Roman" w:hAnsi="Times New Roman" w:cs="Times New Roman"/>
          <w:sz w:val="24"/>
          <w:szCs w:val="24"/>
        </w:rPr>
        <w:t>Naručitelj poziva</w:t>
      </w:r>
      <w:r w:rsidR="00925B83" w:rsidRPr="00925B83">
        <w:rPr>
          <w:rFonts w:ascii="Times New Roman" w:hAnsi="Times New Roman" w:cs="Times New Roman"/>
          <w:sz w:val="24"/>
          <w:szCs w:val="24"/>
        </w:rPr>
        <w:t xml:space="preserve"> </w:t>
      </w:r>
      <w:r w:rsidR="00925B83" w:rsidRPr="003619E7">
        <w:rPr>
          <w:rFonts w:ascii="Times New Roman" w:hAnsi="Times New Roman" w:cs="Times New Roman"/>
          <w:sz w:val="24"/>
          <w:szCs w:val="24"/>
        </w:rPr>
        <w:t>gospodarske subjekte na dostavu ponude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putem modula jednostavne nabave</w:t>
      </w:r>
      <w:r w:rsidR="0077794D">
        <w:rPr>
          <w:rFonts w:ascii="Times New Roman" w:hAnsi="Times New Roman" w:cs="Times New Roman"/>
          <w:sz w:val="24"/>
          <w:szCs w:val="24"/>
        </w:rPr>
        <w:t xml:space="preserve"> (slanjem gospodarskim subjektima ili putem javne objave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C6A603" w14:textId="272E4115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9. Predmet nabave su robe, radovi i usluge</w:t>
      </w:r>
      <w:r w:rsidR="00A400B0">
        <w:rPr>
          <w:rFonts w:ascii="Times New Roman" w:hAnsi="Times New Roman" w:cs="Times New Roman"/>
          <w:sz w:val="24"/>
          <w:szCs w:val="24"/>
        </w:rPr>
        <w:t xml:space="preserve"> te provedba projektnih natječaj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26E4A0" w14:textId="782888D1" w:rsidR="001200AC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357394">
        <w:rPr>
          <w:rFonts w:ascii="Times New Roman" w:hAnsi="Times New Roman" w:cs="Times New Roman"/>
          <w:sz w:val="24"/>
          <w:szCs w:val="24"/>
        </w:rPr>
        <w:t>0</w:t>
      </w:r>
      <w:r w:rsidR="001200AC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116CEB" w:rsidRPr="003619E7">
        <w:rPr>
          <w:rFonts w:ascii="Times New Roman" w:hAnsi="Times New Roman" w:cs="Times New Roman"/>
          <w:sz w:val="24"/>
          <w:szCs w:val="24"/>
        </w:rPr>
        <w:t>Ugovor i n</w:t>
      </w:r>
      <w:r w:rsidR="001200AC" w:rsidRPr="003619E7">
        <w:rPr>
          <w:rFonts w:ascii="Times New Roman" w:hAnsi="Times New Roman" w:cs="Times New Roman"/>
          <w:sz w:val="24"/>
          <w:szCs w:val="24"/>
        </w:rPr>
        <w:t>arudžbenica</w:t>
      </w:r>
      <w:r w:rsidR="001E60BE" w:rsidRPr="003619E7">
        <w:rPr>
          <w:rFonts w:ascii="Times New Roman" w:hAnsi="Times New Roman" w:cs="Times New Roman"/>
          <w:sz w:val="24"/>
          <w:szCs w:val="24"/>
        </w:rPr>
        <w:t xml:space="preserve"> koja sadrži sve bitne sastojke ugovora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200AC" w:rsidRPr="003619E7">
        <w:rPr>
          <w:rFonts w:ascii="Times New Roman" w:hAnsi="Times New Roman" w:cs="Times New Roman"/>
          <w:sz w:val="24"/>
          <w:szCs w:val="24"/>
        </w:rPr>
        <w:t>su dokumenti kojima se ugovaraju prava i obveze između Naručitelja i odabranog ponuditelja u postupku jednostavne nabave.</w:t>
      </w:r>
    </w:p>
    <w:p w14:paraId="48754A01" w14:textId="034CD572" w:rsidR="00EC2199" w:rsidRDefault="00FC0FE0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lastRenderedPageBreak/>
        <w:t>(</w:t>
      </w:r>
      <w:r w:rsidR="006F7B83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) Pojmovi i</w:t>
      </w:r>
      <w:r w:rsidR="003B31B2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zrazi koji se koriste u ovo</w:t>
      </w:r>
      <w:r w:rsidR="00A400B0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 Pravilnik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imaju rodno značenje, odnose se jednako na muški i ženski rod. </w:t>
      </w:r>
    </w:p>
    <w:p w14:paraId="120BA1E4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0E197B7B" w14:textId="6B7F4B93" w:rsidR="00EC2199" w:rsidRPr="003619E7" w:rsidRDefault="00EC2199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  <w:t>Članak 2.</w:t>
      </w:r>
    </w:p>
    <w:p w14:paraId="5BFC08DE" w14:textId="7A5419F2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1) Postupci jednostavne nabave u smislu ovog Pravilnika,</w:t>
      </w:r>
      <w:r w:rsidR="00C05981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rema vrijednosnim pragovima,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dijele se na:</w:t>
      </w:r>
    </w:p>
    <w:p w14:paraId="6EED05D0" w14:textId="2C2BBF36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1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</w:p>
    <w:p w14:paraId="1604DC40" w14:textId="25534639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2. Postupke jednostavne nabave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manj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ob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 ili 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adov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</w:p>
    <w:p w14:paraId="062C963E" w14:textId="0871E360" w:rsidR="00663AFB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,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a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50.000,00 eura za nabavu robe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, a manj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00.000,00 eura za nabavu radova.</w:t>
      </w:r>
    </w:p>
    <w:p w14:paraId="747EB3C8" w14:textId="61554952" w:rsidR="0049303F" w:rsidRPr="003619E7" w:rsidRDefault="0049303F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Procijenjena vrijednost nabave je vrijednost nabave bez poreza na dodanu vrijednost (PDV-a).</w:t>
      </w:r>
    </w:p>
    <w:p w14:paraId="7991A119" w14:textId="77777777" w:rsidR="00E32354" w:rsidRDefault="00E32354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B43E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C7D1F" w14:textId="367D2217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I. PRAVILA POSTUPANJA</w:t>
      </w:r>
    </w:p>
    <w:p w14:paraId="63A8FBBB" w14:textId="6A9C449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05981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CE1D4F" w14:textId="3DB0E8D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ilikom pr</w:t>
      </w:r>
      <w:r w:rsidR="00A67D1D" w:rsidRPr="003619E7">
        <w:rPr>
          <w:rFonts w:ascii="Times New Roman" w:hAnsi="Times New Roman" w:cs="Times New Roman"/>
          <w:sz w:val="24"/>
          <w:szCs w:val="24"/>
        </w:rPr>
        <w:t>ovedbe postupaka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5219EB" w:rsidRPr="003619E7">
        <w:rPr>
          <w:rFonts w:ascii="Times New Roman" w:hAnsi="Times New Roman" w:cs="Times New Roman"/>
          <w:sz w:val="24"/>
          <w:szCs w:val="24"/>
        </w:rPr>
        <w:t xml:space="preserve"> propisanih ov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om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u odnosu na sve gospodarske subjekte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35363" w:rsidRPr="003619E7">
        <w:rPr>
          <w:rFonts w:ascii="Times New Roman" w:hAnsi="Times New Roman" w:cs="Times New Roman"/>
          <w:sz w:val="24"/>
          <w:szCs w:val="24"/>
        </w:rPr>
        <w:t>poštovat</w:t>
      </w:r>
      <w:r w:rsidR="00A67D1D" w:rsidRPr="003619E7">
        <w:rPr>
          <w:rFonts w:ascii="Times New Roman" w:hAnsi="Times New Roman" w:cs="Times New Roman"/>
          <w:sz w:val="24"/>
          <w:szCs w:val="24"/>
        </w:rPr>
        <w:t xml:space="preserve"> ć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ačelo slobode kretanja robe, načelo slobode poslovnog </w:t>
      </w:r>
      <w:proofErr w:type="spellStart"/>
      <w:r w:rsidRPr="003619E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3619E7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52473A83" w14:textId="77777777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Jednostavna nabava ne smije biti osmišljena s namjerom da se određenim gospodarskim subjektima neopravdano da prednost ili ih se stavi u nepovoljan položaj.</w:t>
      </w:r>
    </w:p>
    <w:p w14:paraId="119C9320" w14:textId="3F07BA15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(3) 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O</w:t>
      </w:r>
      <w:r w:rsidR="00B15CAC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dredbe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vog </w:t>
      </w:r>
      <w:r w:rsidR="00EC219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avilnika dužne su se primjenjivati n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način koji omogućava učinkovitu nabavu te ekonomično i svrhovito trošenje javnih sredstava.</w:t>
      </w:r>
    </w:p>
    <w:p w14:paraId="3EC4FCCE" w14:textId="024EABB5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13DB2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Prilikom određivanja predmeta nabave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>Naručitelj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 dužan </w:t>
      </w:r>
      <w:r w:rsidR="00020656" w:rsidRPr="003619E7">
        <w:rPr>
          <w:rFonts w:ascii="Times New Roman" w:hAnsi="Times New Roman" w:cs="Times New Roman"/>
          <w:sz w:val="24"/>
          <w:szCs w:val="24"/>
        </w:rPr>
        <w:t>postupat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8238E" w:rsidRPr="003619E7">
        <w:rPr>
          <w:rFonts w:ascii="Times New Roman" w:hAnsi="Times New Roman" w:cs="Times New Roman"/>
          <w:sz w:val="24"/>
          <w:szCs w:val="24"/>
        </w:rPr>
        <w:t>pažnj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brog gospodarstvenika.</w:t>
      </w:r>
    </w:p>
    <w:p w14:paraId="26233DEF" w14:textId="45C9EA2C" w:rsidR="00B81614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) Vrijednost nabave ne smije se dijeliti s namjerom izbjegavanja primjene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ovog 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a.</w:t>
      </w:r>
    </w:p>
    <w:p w14:paraId="5DE402C2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88BB" w14:textId="60C163B9" w:rsidR="00D60411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5543BA" w14:textId="04B467CC" w:rsidR="00D60411" w:rsidRPr="003619E7" w:rsidRDefault="00265F9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U provedbi postupaka jednostavne nabave </w:t>
      </w:r>
      <w:r w:rsidR="0077794D">
        <w:rPr>
          <w:rFonts w:ascii="Times New Roman" w:hAnsi="Times New Roman" w:cs="Times New Roman"/>
          <w:sz w:val="24"/>
          <w:szCs w:val="24"/>
        </w:rPr>
        <w:t xml:space="preserve">Naručitelj može </w:t>
      </w:r>
      <w:r w:rsidR="00D60411" w:rsidRPr="003619E7">
        <w:rPr>
          <w:rFonts w:ascii="Times New Roman" w:hAnsi="Times New Roman" w:cs="Times New Roman"/>
          <w:sz w:val="24"/>
          <w:szCs w:val="24"/>
        </w:rPr>
        <w:t>primjenj</w:t>
      </w:r>
      <w:r w:rsidR="0077794D">
        <w:rPr>
          <w:rFonts w:ascii="Times New Roman" w:hAnsi="Times New Roman" w:cs="Times New Roman"/>
          <w:sz w:val="24"/>
          <w:szCs w:val="24"/>
        </w:rPr>
        <w:t xml:space="preserve">ivati i </w:t>
      </w:r>
      <w:r w:rsidR="00D60411" w:rsidRPr="003619E7">
        <w:rPr>
          <w:rFonts w:ascii="Times New Roman" w:hAnsi="Times New Roman" w:cs="Times New Roman"/>
          <w:sz w:val="24"/>
          <w:szCs w:val="24"/>
        </w:rPr>
        <w:t>drug</w:t>
      </w:r>
      <w:r w:rsidR="0077794D">
        <w:rPr>
          <w:rFonts w:ascii="Times New Roman" w:hAnsi="Times New Roman" w:cs="Times New Roman"/>
          <w:sz w:val="24"/>
          <w:szCs w:val="24"/>
        </w:rPr>
        <w:t>e važeć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zakon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>, podzakonsk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propis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te akt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77794D">
        <w:rPr>
          <w:rFonts w:ascii="Times New Roman" w:hAnsi="Times New Roman" w:cs="Times New Roman"/>
          <w:sz w:val="24"/>
          <w:szCs w:val="24"/>
        </w:rPr>
        <w:t>,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ovisno o pojedinom predmetu nabave.</w:t>
      </w:r>
    </w:p>
    <w:p w14:paraId="54111E50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BF3D" w14:textId="1D37B5B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36786" w14:textId="42A0C7C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Komunikacija i svaka druga razmjena informacija </w:t>
      </w:r>
      <w:r w:rsidR="00716F84" w:rsidRPr="003619E7">
        <w:rPr>
          <w:rFonts w:ascii="Times New Roman" w:hAnsi="Times New Roman" w:cs="Times New Roman"/>
          <w:sz w:val="24"/>
          <w:szCs w:val="24"/>
        </w:rPr>
        <w:t>u provedbi postupaka jednostavne nabave obavlja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primjenom </w:t>
      </w:r>
      <w:r w:rsidRPr="003619E7">
        <w:rPr>
          <w:rFonts w:ascii="Times New Roman" w:hAnsi="Times New Roman" w:cs="Times New Roman"/>
          <w:sz w:val="24"/>
          <w:szCs w:val="24"/>
        </w:rPr>
        <w:t>elektroničk</w:t>
      </w:r>
      <w:r w:rsidR="00716F84" w:rsidRPr="003619E7">
        <w:rPr>
          <w:rFonts w:ascii="Times New Roman" w:hAnsi="Times New Roman" w:cs="Times New Roman"/>
          <w:sz w:val="24"/>
          <w:szCs w:val="24"/>
        </w:rPr>
        <w:t>ih sredstava komunikacije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EA7236B" w14:textId="77777777" w:rsidR="00D34D74" w:rsidRDefault="006342D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Iznimno, kada primjena elektroničke komunikacije nije moguća, komunikacija se može obaviti </w:t>
      </w:r>
      <w:r w:rsidR="00BB57C8" w:rsidRPr="003619E7">
        <w:rPr>
          <w:rFonts w:ascii="Times New Roman" w:hAnsi="Times New Roman" w:cs="Times New Roman"/>
          <w:sz w:val="24"/>
          <w:szCs w:val="24"/>
        </w:rPr>
        <w:t>sredstvima komunikacije koja nisu elektronička</w:t>
      </w:r>
      <w:r w:rsidR="00D34D7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5EF51CE" w14:textId="77777777" w:rsidR="00CA3FE5" w:rsidRDefault="00CA3FE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623E" w14:textId="36F1A00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6B0CC" w14:textId="77777777" w:rsidR="004627D2" w:rsidRPr="003619E7" w:rsidRDefault="004627D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ručitelj će poduzeti prikladne mjere da učinkovito spriječi, prepozna i ukloni sukobe interesa u vezi s postupkom jednostavne nabave</w:t>
      </w:r>
      <w:r w:rsidR="006469F7" w:rsidRPr="003619E7">
        <w:rPr>
          <w:rFonts w:ascii="Times New Roman" w:hAnsi="Times New Roman" w:cs="Times New Roman"/>
          <w:sz w:val="24"/>
          <w:szCs w:val="24"/>
        </w:rPr>
        <w:t xml:space="preserve"> kako bi se izbjeglo narušavanje tržišnog natjecanja i osiguralo jednako postupanje prema svim gospodarskim subjektima.</w:t>
      </w:r>
    </w:p>
    <w:p w14:paraId="05797EDE" w14:textId="0AC042B8" w:rsidR="00D34D74" w:rsidRPr="003619E7" w:rsidRDefault="006469F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4A728C" w:rsidRPr="003619E7">
        <w:rPr>
          <w:rFonts w:ascii="Times New Roman" w:hAnsi="Times New Roman" w:cs="Times New Roman"/>
          <w:sz w:val="24"/>
          <w:szCs w:val="24"/>
        </w:rPr>
        <w:t>Na</w:t>
      </w:r>
      <w:r w:rsidR="00FC0FE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40087" w:rsidRPr="003619E7">
        <w:rPr>
          <w:rFonts w:ascii="Times New Roman" w:hAnsi="Times New Roman" w:cs="Times New Roman"/>
          <w:sz w:val="24"/>
          <w:szCs w:val="24"/>
        </w:rPr>
        <w:t xml:space="preserve">sprječavanje, </w:t>
      </w:r>
      <w:r w:rsidR="00FC0FE0" w:rsidRPr="003619E7">
        <w:rPr>
          <w:rFonts w:ascii="Times New Roman" w:hAnsi="Times New Roman" w:cs="Times New Roman"/>
          <w:sz w:val="24"/>
          <w:szCs w:val="24"/>
        </w:rPr>
        <w:t>prepoznavanje i uklanjanj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sukob</w:t>
      </w:r>
      <w:r w:rsidR="00FC0FE0" w:rsidRPr="003619E7">
        <w:rPr>
          <w:rFonts w:ascii="Times New Roman" w:hAnsi="Times New Roman" w:cs="Times New Roman"/>
          <w:sz w:val="24"/>
          <w:szCs w:val="24"/>
        </w:rPr>
        <w:t>a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nteresa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D34D74" w:rsidRPr="003619E7">
        <w:rPr>
          <w:rFonts w:ascii="Times New Roman" w:hAnsi="Times New Roman" w:cs="Times New Roman"/>
          <w:sz w:val="24"/>
          <w:szCs w:val="24"/>
        </w:rPr>
        <w:t>odredbe</w:t>
      </w:r>
      <w:r w:rsidRPr="003619E7">
        <w:rPr>
          <w:rFonts w:ascii="Times New Roman" w:hAnsi="Times New Roman" w:cs="Times New Roman"/>
          <w:sz w:val="24"/>
          <w:szCs w:val="24"/>
        </w:rPr>
        <w:t xml:space="preserve"> članaka 7</w:t>
      </w:r>
      <w:r w:rsidR="00716F84" w:rsidRPr="003619E7">
        <w:rPr>
          <w:rFonts w:ascii="Times New Roman" w:hAnsi="Times New Roman" w:cs="Times New Roman"/>
          <w:sz w:val="24"/>
          <w:szCs w:val="24"/>
        </w:rPr>
        <w:t>5</w:t>
      </w:r>
      <w:r w:rsidR="004A728C" w:rsidRPr="003619E7">
        <w:rPr>
          <w:rFonts w:ascii="Times New Roman" w:hAnsi="Times New Roman" w:cs="Times New Roman"/>
          <w:sz w:val="24"/>
          <w:szCs w:val="24"/>
        </w:rPr>
        <w:t>. – 83.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2104CEC3" w14:textId="77777777" w:rsidR="00D34D74" w:rsidRPr="003619E7" w:rsidRDefault="00D34D7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47B9" w14:textId="4C4F58B9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CBF9E" w14:textId="77777777" w:rsidR="001C664C" w:rsidRPr="003619E7" w:rsidRDefault="001C664C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edmet nabave mora se opisati na jasan, nedvojben, potpun i neutralan način koji osigurava usporedivost ponuda u pogledu uvjeta i zahtjeva koji su postavljeni.</w:t>
      </w:r>
    </w:p>
    <w:p w14:paraId="128FAFCC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pis predmeta nabave ne smije pogodovati određenom gospodarskom subjektu.</w:t>
      </w:r>
    </w:p>
    <w:p w14:paraId="2D57DCB5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 Predmet nabave se određuje na način da predstavlja tehničku, tehnološku, oblikovnu, funkcionalnu ili drugu objektivno odredivu cjelinu.</w:t>
      </w:r>
    </w:p>
    <w:p w14:paraId="01DCBA5A" w14:textId="5A821B61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Predmet nabave i procijenjena vrijednost nabave </w:t>
      </w:r>
      <w:r w:rsidR="007B3217" w:rsidRPr="003619E7">
        <w:rPr>
          <w:rFonts w:ascii="Times New Roman" w:hAnsi="Times New Roman" w:cs="Times New Roman"/>
          <w:sz w:val="24"/>
          <w:szCs w:val="24"/>
        </w:rPr>
        <w:t>određuju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lanom nabave</w:t>
      </w:r>
      <w:r w:rsidR="007B3217" w:rsidRPr="003619E7">
        <w:rPr>
          <w:rFonts w:ascii="Times New Roman" w:hAnsi="Times New Roman" w:cs="Times New Roman"/>
          <w:sz w:val="24"/>
          <w:szCs w:val="24"/>
        </w:rPr>
        <w:t>.</w:t>
      </w:r>
      <w:r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AB07D" w14:textId="77777777" w:rsidR="00AC230B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6F44B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2B1BA" w14:textId="4624743E" w:rsidR="00AC230B" w:rsidRPr="003619E7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3619E7">
        <w:rPr>
          <w:rFonts w:ascii="Times New Roman" w:hAnsi="Times New Roman" w:cs="Times New Roman"/>
          <w:b/>
          <w:sz w:val="24"/>
          <w:szCs w:val="24"/>
        </w:rPr>
        <w:t>II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. POSTUPAK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NABAVE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PROCIJENJENE VRIJEDNOSTI </w:t>
      </w:r>
      <w:r w:rsidR="005E0FD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MANJE ILI JEDNAKE OD 15.000,00 EURA</w:t>
      </w:r>
    </w:p>
    <w:p w14:paraId="442F7591" w14:textId="253E18E5" w:rsidR="001C664C" w:rsidRPr="003619E7" w:rsidRDefault="001C664C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2DD144" w14:textId="77777777" w:rsidR="00951931" w:rsidRPr="00951931" w:rsidRDefault="00951931" w:rsidP="0095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 xml:space="preserve">(1) Postupke jednostavne nabave procijenjene vrijednosti nabave manje ili jednake od 15.000,00 eura pripremaju i provode nadležna upravna tijela prikupljanjem jedne ili više ponuda. </w:t>
      </w:r>
    </w:p>
    <w:p w14:paraId="23C1EC74" w14:textId="77777777" w:rsidR="00951931" w:rsidRPr="00951931" w:rsidRDefault="00951931" w:rsidP="00EC64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 xml:space="preserve">(2) Odabranom ponuditelju izdaje se narudžbenica ili se s njim sklapa ugovor o nabavi.  </w:t>
      </w:r>
    </w:p>
    <w:p w14:paraId="6198F44E" w14:textId="77777777" w:rsidR="00951931" w:rsidRPr="00951931" w:rsidRDefault="00951931" w:rsidP="00EC64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>(3) Narudžbenicu odnosno ugovor iz stavka 2. ovog članka priprema nadležno upravno tijelo.</w:t>
      </w:r>
    </w:p>
    <w:p w14:paraId="319AD69B" w14:textId="77777777" w:rsidR="005E0FDB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500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9DA4" w14:textId="740CE81C" w:rsidR="005E0FDB" w:rsidRPr="003619E7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IV. POSTUPAK JEDNOSTAVNE NABAVE PROCIJENJENE VRIJEDNOSTI </w:t>
      </w:r>
      <w:r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VEĆE OD 15.000,00 EURA</w:t>
      </w:r>
    </w:p>
    <w:p w14:paraId="5C3A75A1" w14:textId="7676595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C9726" w14:textId="588640C8" w:rsidR="007B3217" w:rsidRPr="003619E7" w:rsidRDefault="007B321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stupke jednostavne nabave koji se provode putem </w:t>
      </w:r>
      <w:r w:rsidR="00F50193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 priprema i provodi stručno povjerenstvo za jednostavnu nabavu od najmanje dva člana. Članove stručnog povjerenstva za jednostavnu nabavu odlukom imenuje gradonačelnik.</w:t>
      </w:r>
      <w:r w:rsidR="00777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8799" w14:textId="1C3A44F7" w:rsidR="00F62CA8" w:rsidRPr="003619E7" w:rsidRDefault="003F573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ostup</w:t>
      </w:r>
      <w:r w:rsidR="007B3217" w:rsidRPr="003619E7">
        <w:rPr>
          <w:rFonts w:ascii="Times New Roman" w:hAnsi="Times New Roman" w:cs="Times New Roman"/>
          <w:sz w:val="24"/>
          <w:szCs w:val="24"/>
        </w:rPr>
        <w:t>ci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dnostavne nabave procijenjene vrijednosti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veće od 15.000,00 eura, a manje ili jednake od 25.000,00 eura za nabavu robe i usluga te provedbu projektnih natječaja, odnosno manje ili jednake od 45.000,00 eura za nabavu radova, </w:t>
      </w:r>
      <w:r w:rsidRPr="003619E7">
        <w:rPr>
          <w:rFonts w:ascii="Times New Roman" w:hAnsi="Times New Roman" w:cs="Times New Roman"/>
          <w:sz w:val="24"/>
          <w:szCs w:val="24"/>
        </w:rPr>
        <w:t>provod</w:t>
      </w:r>
      <w:r w:rsidR="007B3217" w:rsidRPr="003619E7">
        <w:rPr>
          <w:rFonts w:ascii="Times New Roman" w:hAnsi="Times New Roman" w:cs="Times New Roman"/>
          <w:sz w:val="24"/>
          <w:szCs w:val="24"/>
        </w:rPr>
        <w:t>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8D45EC" w:rsidRPr="003619E7">
        <w:rPr>
          <w:rFonts w:ascii="Times New Roman" w:hAnsi="Times New Roman" w:cs="Times New Roman"/>
          <w:sz w:val="24"/>
          <w:szCs w:val="24"/>
        </w:rPr>
        <w:t>putem modula jednostavne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, slanjem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ma </w:t>
      </w:r>
      <w:r w:rsidR="00A60C79" w:rsidRPr="003619E7">
        <w:rPr>
          <w:rFonts w:ascii="Times New Roman" w:hAnsi="Times New Roman" w:cs="Times New Roman"/>
          <w:sz w:val="24"/>
          <w:szCs w:val="24"/>
        </w:rPr>
        <w:t>jednom ili više gospodarskih subjekata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FD931" w14:textId="5B3021DE" w:rsidR="005E4D34" w:rsidRPr="003619E7" w:rsidRDefault="0082225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45EC" w:rsidRPr="003619E7">
        <w:rPr>
          <w:rFonts w:ascii="Times New Roman" w:hAnsi="Times New Roman" w:cs="Times New Roman"/>
          <w:sz w:val="24"/>
          <w:szCs w:val="24"/>
        </w:rPr>
        <w:t>Postu</w:t>
      </w:r>
      <w:r w:rsidR="007B3217" w:rsidRPr="003619E7">
        <w:rPr>
          <w:rFonts w:ascii="Times New Roman" w:hAnsi="Times New Roman" w:cs="Times New Roman"/>
          <w:sz w:val="24"/>
          <w:szCs w:val="24"/>
        </w:rPr>
        <w:t>pci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jednostavne nabave procijenje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i </w:t>
      </w:r>
      <w:r w:rsidR="00AC230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veće od 25.000,00 eura, a manje od 50.000,00 eura za nabavu robe i usluga te provedbu projektnih natječaja, odnosno veće od 45.000,00 eura, a manje od 100.000,00 eura za nabavu radova, provod</w:t>
      </w:r>
      <w:r w:rsidR="007B3217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se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putem javne objave u modul</w:t>
      </w:r>
      <w:r w:rsidR="007B3217" w:rsidRPr="003619E7">
        <w:rPr>
          <w:rFonts w:ascii="Times New Roman" w:hAnsi="Times New Roman" w:cs="Times New Roman"/>
          <w:sz w:val="24"/>
          <w:szCs w:val="24"/>
        </w:rPr>
        <w:t>u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jednostavne nabave.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0B6A" w14:textId="614499A1" w:rsidR="00EA1428" w:rsidRPr="003619E7" w:rsidRDefault="40D511DB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4</w:t>
      </w:r>
      <w:r w:rsidR="36B94EC2" w:rsidRPr="003619E7">
        <w:rPr>
          <w:rFonts w:ascii="Times New Roman" w:hAnsi="Times New Roman" w:cs="Times New Roman"/>
          <w:sz w:val="24"/>
          <w:szCs w:val="24"/>
        </w:rPr>
        <w:t>) Iznimno</w:t>
      </w:r>
      <w:r w:rsidR="258AA713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36B94EC2" w:rsidRPr="003619E7">
        <w:rPr>
          <w:rFonts w:ascii="Times New Roman" w:hAnsi="Times New Roman" w:cs="Times New Roman"/>
          <w:sz w:val="24"/>
          <w:szCs w:val="24"/>
        </w:rPr>
        <w:t>Naručitelj nije obvezan provesti postupak jednostavne nabave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sukladno stav</w:t>
      </w:r>
      <w:r w:rsidR="00936E0E" w:rsidRPr="003619E7">
        <w:rPr>
          <w:rFonts w:ascii="Times New Roman" w:hAnsi="Times New Roman" w:cs="Times New Roman"/>
          <w:sz w:val="24"/>
          <w:szCs w:val="24"/>
        </w:rPr>
        <w:t>ku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="23536319" w:rsidRPr="003619E7">
        <w:rPr>
          <w:rFonts w:ascii="Times New Roman" w:hAnsi="Times New Roman" w:cs="Times New Roman"/>
          <w:sz w:val="24"/>
          <w:szCs w:val="24"/>
        </w:rPr>
        <w:t>.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ovog člank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, već </w:t>
      </w:r>
      <w:r w:rsidR="00936E0E" w:rsidRPr="003619E7">
        <w:rPr>
          <w:rFonts w:ascii="Times New Roman" w:hAnsi="Times New Roman" w:cs="Times New Roman"/>
          <w:sz w:val="24"/>
          <w:szCs w:val="24"/>
        </w:rPr>
        <w:t>g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 provodi</w:t>
      </w:r>
      <w:r w:rsidR="00C979E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sukladno stavku 2. ovog članka: </w:t>
      </w:r>
    </w:p>
    <w:p w14:paraId="05B2919E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E88FF0A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ružiti samo određeni gospodarski subjekt, i to:</w:t>
      </w:r>
    </w:p>
    <w:p w14:paraId="58ACF5A7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 umjetničke izvedbe</w:t>
      </w:r>
    </w:p>
    <w:p w14:paraId="7E58EB65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 subjekt ili</w:t>
      </w:r>
    </w:p>
    <w:p w14:paraId="344B78D4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 vlasništva</w:t>
      </w:r>
    </w:p>
    <w:p w14:paraId="4E672FA9" w14:textId="10E5445A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c) ako postoji iznimna žurnost uzrokovana događajima koje </w:t>
      </w:r>
      <w:r w:rsidR="00F62CA8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 xml:space="preserve">aručitelj nije mogao predvidjeti niti na njih utjecati. </w:t>
      </w:r>
    </w:p>
    <w:p w14:paraId="679C4DA5" w14:textId="792ABA1D" w:rsidR="00C979ED" w:rsidRDefault="00663AF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C7FA7" w:rsidRP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36E0E" w:rsidRPr="003619E7">
        <w:rPr>
          <w:rFonts w:ascii="Times New Roman" w:hAnsi="Times New Roman" w:cs="Times New Roman"/>
          <w:sz w:val="24"/>
          <w:szCs w:val="24"/>
        </w:rPr>
        <w:t>Razlozi za primjenu iznimke iz stavka 4. ovog članka navode se i obrazlažu u modulu jednostavne nabave.</w:t>
      </w:r>
    </w:p>
    <w:p w14:paraId="1DA4F1F7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9851" w14:textId="60C4413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F526A" w14:textId="2E186212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či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n dostave ponude određuje se u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9C6E86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97110" w14:textId="7A119FDD" w:rsidR="00817B25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bvezno sadrži: podatke o Naručitelju (naziv, sjedište, OIB, osoba ili služba zadužena za kontakt)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predmet nabave, </w:t>
      </w:r>
      <w:r w:rsidRPr="003619E7">
        <w:rPr>
          <w:rFonts w:ascii="Times New Roman" w:hAnsi="Times New Roman" w:cs="Times New Roman"/>
          <w:sz w:val="24"/>
          <w:szCs w:val="24"/>
        </w:rPr>
        <w:t>evidencijski broj nabave, vrstu postupka, procijenjenu vrijednost nabave, tehničke specifikacije predmeta nabave</w:t>
      </w:r>
      <w:r w:rsidR="003E3A78">
        <w:rPr>
          <w:rFonts w:ascii="Times New Roman" w:hAnsi="Times New Roman" w:cs="Times New Roman"/>
          <w:sz w:val="24"/>
          <w:szCs w:val="24"/>
        </w:rPr>
        <w:t xml:space="preserve"> (</w:t>
      </w:r>
      <w:r w:rsidRPr="003619E7">
        <w:rPr>
          <w:rFonts w:ascii="Times New Roman" w:hAnsi="Times New Roman" w:cs="Times New Roman"/>
          <w:sz w:val="24"/>
          <w:szCs w:val="24"/>
        </w:rPr>
        <w:t>troškovnik</w:t>
      </w:r>
      <w:r w:rsidR="003E3A78">
        <w:rPr>
          <w:rFonts w:ascii="Times New Roman" w:hAnsi="Times New Roman" w:cs="Times New Roman"/>
          <w:sz w:val="24"/>
          <w:szCs w:val="24"/>
        </w:rPr>
        <w:t>)</w:t>
      </w:r>
      <w:r w:rsidRPr="003619E7">
        <w:rPr>
          <w:rFonts w:ascii="Times New Roman" w:hAnsi="Times New Roman" w:cs="Times New Roman"/>
          <w:sz w:val="24"/>
          <w:szCs w:val="24"/>
        </w:rPr>
        <w:t xml:space="preserve">, rok za dostavu ponude, 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minimalni rok valjanosti ponude, </w:t>
      </w:r>
      <w:r w:rsidRPr="003619E7">
        <w:rPr>
          <w:rFonts w:ascii="Times New Roman" w:hAnsi="Times New Roman" w:cs="Times New Roman"/>
          <w:sz w:val="24"/>
          <w:szCs w:val="24"/>
        </w:rPr>
        <w:t>mjesto i rok izvršenja</w:t>
      </w:r>
      <w:r w:rsidR="007C3FCE" w:rsidRPr="003619E7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 i kriterij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006A441D" w:rsidRPr="003619E7">
        <w:rPr>
          <w:rFonts w:ascii="Times New Roman" w:hAnsi="Times New Roman" w:cs="Times New Roman"/>
          <w:sz w:val="24"/>
          <w:szCs w:val="24"/>
        </w:rPr>
        <w:t xml:space="preserve"> (najniža cijena ili ekonomski najpovoljnija ponuda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CB37ABB" w14:textId="7A9E72C1" w:rsidR="00817B25" w:rsidRPr="003619E7" w:rsidRDefault="5ED265E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 </w:t>
      </w:r>
      <w:r w:rsidRPr="003619E7">
        <w:rPr>
          <w:rFonts w:ascii="Times New Roman" w:hAnsi="Times New Roman" w:cs="Times New Roman"/>
          <w:sz w:val="24"/>
          <w:szCs w:val="24"/>
        </w:rPr>
        <w:t xml:space="preserve">može sadržavati i druge podatke koji se odnose na osnove isključenja, uvjete sposobnosti gospodarskog subjekta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vrsta i visina </w:t>
      </w:r>
      <w:r w:rsidRPr="003619E7">
        <w:rPr>
          <w:rFonts w:ascii="Times New Roman" w:hAnsi="Times New Roman" w:cs="Times New Roman"/>
          <w:sz w:val="24"/>
          <w:szCs w:val="24"/>
        </w:rPr>
        <w:t>jamstva i ostale odredbe (obilazak lokacije, posebni uvjeti izvršenja, odredbe koje se odnose na zajednicu ponuditelja</w:t>
      </w:r>
      <w:r w:rsidR="00666E5C" w:rsidRPr="00361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9E7">
        <w:rPr>
          <w:rFonts w:ascii="Times New Roman" w:hAnsi="Times New Roman" w:cs="Times New Roman"/>
          <w:sz w:val="24"/>
          <w:szCs w:val="24"/>
        </w:rPr>
        <w:t>podugovaratelje</w:t>
      </w:r>
      <w:proofErr w:type="spellEnd"/>
      <w:r w:rsidR="00666E5C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663AFB" w:rsidRPr="003619E7">
        <w:rPr>
          <w:rFonts w:ascii="Times New Roman" w:hAnsi="Times New Roman" w:cs="Times New Roman"/>
          <w:sz w:val="24"/>
          <w:szCs w:val="24"/>
        </w:rPr>
        <w:t xml:space="preserve"> oslanja</w:t>
      </w:r>
      <w:r w:rsidR="008E6665" w:rsidRPr="003619E7">
        <w:rPr>
          <w:rFonts w:ascii="Times New Roman" w:hAnsi="Times New Roman" w:cs="Times New Roman"/>
          <w:sz w:val="24"/>
          <w:szCs w:val="24"/>
        </w:rPr>
        <w:t>nje na sposobnost drugih subjekata</w:t>
      </w:r>
      <w:r w:rsidRPr="003619E7">
        <w:rPr>
          <w:rFonts w:ascii="Times New Roman" w:hAnsi="Times New Roman" w:cs="Times New Roman"/>
          <w:sz w:val="24"/>
          <w:szCs w:val="24"/>
        </w:rPr>
        <w:t>, navod o primjeni trgovačkih običaja (uzanci), norme osiguranja kvalitete ili upravljanja okolišem i drugo).</w:t>
      </w:r>
    </w:p>
    <w:p w14:paraId="2A143B53" w14:textId="30DE7E5D" w:rsidR="007B3217" w:rsidRPr="003619E7" w:rsidRDefault="00B4218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4F406F">
        <w:rPr>
          <w:rFonts w:ascii="Times New Roman" w:hAnsi="Times New Roman" w:cs="Times New Roman"/>
          <w:sz w:val="24"/>
          <w:szCs w:val="24"/>
        </w:rPr>
        <w:t>Tijekom</w:t>
      </w:r>
      <w:r w:rsidR="009B36DB" w:rsidRPr="009B36DB">
        <w:rPr>
          <w:rFonts w:ascii="Times New Roman" w:hAnsi="Times New Roman" w:cs="Times New Roman"/>
          <w:sz w:val="24"/>
          <w:szCs w:val="24"/>
        </w:rPr>
        <w:t xml:space="preserve"> roka za dostavu ponuda 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Naručitelj može izmijeniti </w:t>
      </w:r>
      <w:r w:rsidR="001C3261" w:rsidRPr="003619E7">
        <w:rPr>
          <w:rFonts w:ascii="Times New Roman" w:hAnsi="Times New Roman" w:cs="Times New Roman"/>
          <w:sz w:val="24"/>
          <w:szCs w:val="24"/>
        </w:rPr>
        <w:t>i/</w:t>
      </w:r>
      <w:r w:rsidR="00024133" w:rsidRPr="003619E7">
        <w:rPr>
          <w:rFonts w:ascii="Times New Roman" w:hAnsi="Times New Roman" w:cs="Times New Roman"/>
          <w:sz w:val="24"/>
          <w:szCs w:val="24"/>
        </w:rPr>
        <w:t>ili dopunit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>. U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slučaju značajne izmjene</w:t>
      </w:r>
      <w:r w:rsidR="004F406F" w:rsidRPr="004F406F">
        <w:rPr>
          <w:rFonts w:ascii="Times New Roman" w:hAnsi="Times New Roman" w:cs="Times New Roman"/>
          <w:sz w:val="24"/>
          <w:szCs w:val="24"/>
        </w:rPr>
        <w:t xml:space="preserve"> </w:t>
      </w:r>
      <w:r w:rsidR="004F406F" w:rsidRPr="003619E7">
        <w:rPr>
          <w:rFonts w:ascii="Times New Roman" w:hAnsi="Times New Roman" w:cs="Times New Roman"/>
          <w:sz w:val="24"/>
          <w:szCs w:val="24"/>
        </w:rPr>
        <w:t>poziv za dostavu ponuda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F406F">
        <w:rPr>
          <w:rFonts w:ascii="Times New Roman" w:hAnsi="Times New Roman" w:cs="Times New Roman"/>
          <w:sz w:val="24"/>
          <w:szCs w:val="24"/>
        </w:rPr>
        <w:t xml:space="preserve">Naručitelj će rok za dostavu ponuda primjereno </w:t>
      </w:r>
      <w:r w:rsidR="00775115" w:rsidRPr="003619E7">
        <w:rPr>
          <w:rFonts w:ascii="Times New Roman" w:hAnsi="Times New Roman" w:cs="Times New Roman"/>
          <w:sz w:val="24"/>
          <w:szCs w:val="24"/>
        </w:rPr>
        <w:t>produžiti.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CF27D" w14:textId="766E55BC" w:rsidR="004F406F" w:rsidRDefault="0002413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Gospodarski subjekti mogu tijekom roka za dostavu ponuda </w:t>
      </w:r>
      <w:r w:rsidR="009B7739">
        <w:rPr>
          <w:rFonts w:ascii="Times New Roman" w:hAnsi="Times New Roman" w:cs="Times New Roman"/>
          <w:sz w:val="24"/>
          <w:szCs w:val="24"/>
        </w:rPr>
        <w:t xml:space="preserve">zahtijevati dodatne </w:t>
      </w:r>
      <w:r w:rsidRPr="003619E7">
        <w:rPr>
          <w:rFonts w:ascii="Times New Roman" w:hAnsi="Times New Roman" w:cs="Times New Roman"/>
          <w:sz w:val="24"/>
          <w:szCs w:val="24"/>
        </w:rPr>
        <w:t>informacije</w:t>
      </w:r>
      <w:r w:rsidR="00775115" w:rsidRPr="003619E7">
        <w:rPr>
          <w:rFonts w:ascii="Times New Roman" w:hAnsi="Times New Roman" w:cs="Times New Roman"/>
          <w:sz w:val="24"/>
          <w:szCs w:val="24"/>
        </w:rPr>
        <w:t>, objašnjenja ili izmjene u vezi s pozivom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 xml:space="preserve">, a Naručitelj je obvezan u primjerenom roku dati odgovor, dodatne informacije i objašnjenja te u slučaju značajnih izmjena poziva za dostavu ponuda primjereno produžiti rok za dostavu ponuda. </w:t>
      </w:r>
    </w:p>
    <w:p w14:paraId="114192EA" w14:textId="0381C95B" w:rsidR="003619E7" w:rsidRPr="003619E7" w:rsidRDefault="001C3261" w:rsidP="00CA3FE5">
      <w:pPr>
        <w:spacing w:before="120"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6) Odgovori, dodatne informacije, objašnjenja, dopune ili izmjene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stavljaju se na raspolaganje gospodarskim subjektima na isti način kao i osnovn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75115" w:rsidRPr="003619E7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</w:p>
    <w:p w14:paraId="02B906FA" w14:textId="77777777" w:rsidR="00775115" w:rsidRPr="003619E7" w:rsidRDefault="00775115" w:rsidP="00CA3FE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199338" w14:textId="0A7B93E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31826C" w14:textId="3FADBF67" w:rsidR="00817B25" w:rsidRPr="003619E7" w:rsidRDefault="4275639F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1</w:t>
      </w:r>
      <w:r w:rsidR="5ED265E3" w:rsidRPr="003619E7">
        <w:rPr>
          <w:rFonts w:ascii="Times New Roman" w:hAnsi="Times New Roman" w:cs="Times New Roman"/>
          <w:sz w:val="24"/>
          <w:szCs w:val="24"/>
        </w:rPr>
        <w:t xml:space="preserve">) Rok za dostavu ponuda iznosi u pravilu </w:t>
      </w:r>
      <w:r w:rsidR="00124AB6" w:rsidRPr="003619E7">
        <w:rPr>
          <w:rFonts w:ascii="Times New Roman" w:hAnsi="Times New Roman" w:cs="Times New Roman"/>
          <w:sz w:val="24"/>
          <w:szCs w:val="24"/>
        </w:rPr>
        <w:t>najmanje 5 dana od dana slanja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odnosno objave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5ED265E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A6509C0" w14:textId="77777777" w:rsidR="00817B25" w:rsidRPr="003619E7" w:rsidRDefault="00E36D3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817B25" w:rsidRPr="003619E7">
        <w:rPr>
          <w:rFonts w:ascii="Times New Roman" w:hAnsi="Times New Roman" w:cs="Times New Roman"/>
          <w:sz w:val="24"/>
          <w:szCs w:val="24"/>
        </w:rPr>
        <w:t>) U opravdan</w:t>
      </w:r>
      <w:r w:rsidR="00E528C2" w:rsidRPr="003619E7">
        <w:rPr>
          <w:rFonts w:ascii="Times New Roman" w:hAnsi="Times New Roman" w:cs="Times New Roman"/>
          <w:sz w:val="24"/>
          <w:szCs w:val="24"/>
        </w:rPr>
        <w:t>im slučajevima</w:t>
      </w:r>
      <w:r w:rsidR="00BD09B6" w:rsidRPr="003619E7">
        <w:rPr>
          <w:rFonts w:ascii="Times New Roman" w:hAnsi="Times New Roman" w:cs="Times New Roman"/>
          <w:sz w:val="24"/>
          <w:szCs w:val="24"/>
        </w:rPr>
        <w:t xml:space="preserve"> (</w:t>
      </w:r>
      <w:r w:rsidR="00817B25" w:rsidRPr="003619E7">
        <w:rPr>
          <w:rFonts w:ascii="Times New Roman" w:hAnsi="Times New Roman" w:cs="Times New Roman"/>
          <w:sz w:val="24"/>
          <w:szCs w:val="24"/>
        </w:rPr>
        <w:t xml:space="preserve">iznimna žurnost i dr.) može </w:t>
      </w:r>
      <w:r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817B25" w:rsidRPr="003619E7">
        <w:rPr>
          <w:rFonts w:ascii="Times New Roman" w:hAnsi="Times New Roman" w:cs="Times New Roman"/>
          <w:sz w:val="24"/>
          <w:szCs w:val="24"/>
        </w:rPr>
        <w:t>odrediti i kraći rok za dostavu ponuda ako je kraći rok objektivno dovoljan za dostavu ponuda.</w:t>
      </w:r>
    </w:p>
    <w:p w14:paraId="11340483" w14:textId="77777777" w:rsidR="00E15CEF" w:rsidRPr="003619E7" w:rsidRDefault="00E15C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CF83" w14:textId="2527A92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2E97BA" w14:textId="13226058" w:rsidR="003F231F" w:rsidRPr="003619E7" w:rsidRDefault="003F231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nude se dostavljaju Naručitelju 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A123CB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1D00A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B0CD9">
        <w:rPr>
          <w:rFonts w:ascii="Times New Roman" w:hAnsi="Times New Roman" w:cs="Times New Roman"/>
          <w:sz w:val="24"/>
          <w:szCs w:val="24"/>
        </w:rPr>
        <w:t xml:space="preserve">u roku i s načinom određenim u pozivu za dostavu ponuda. </w:t>
      </w:r>
    </w:p>
    <w:p w14:paraId="1E7F8AD2" w14:textId="764729BC" w:rsidR="00E15CEF" w:rsidRPr="003619E7" w:rsidRDefault="00A0672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Otvaranje ponuda nije javno. Sustav EOJN RH automatski otvara ponude po isteku roka za njihovu dostavu i pritom generira zapisnik o otvaranju ponuda. </w:t>
      </w:r>
    </w:p>
    <w:p w14:paraId="1DFD625F" w14:textId="69360798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</w:t>
      </w:r>
      <w:r w:rsidR="005E0FD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U slučajevima kada Naručitelj zahtijeva dostavu dijelova ponude fizičkim putem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(npr. jamstv</w:t>
      </w:r>
      <w:r w:rsidR="00933524" w:rsidRPr="003619E7">
        <w:rPr>
          <w:rFonts w:ascii="Times New Roman" w:hAnsi="Times New Roman" w:cs="Times New Roman"/>
          <w:sz w:val="24"/>
          <w:szCs w:val="24"/>
        </w:rPr>
        <w:t>o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), </w:t>
      </w:r>
      <w:r w:rsidR="00977F6A" w:rsidRPr="003619E7">
        <w:rPr>
          <w:rFonts w:ascii="Times New Roman" w:hAnsi="Times New Roman" w:cs="Times New Roman"/>
          <w:sz w:val="24"/>
          <w:szCs w:val="24"/>
        </w:rPr>
        <w:t>Naručitelj evidentira pristigle fizičke dijelove u zapisniku generiranom u sustavu EOJN RH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8593F" w14:textId="218B5BCB" w:rsidR="007C3FCE" w:rsidRPr="003619E7" w:rsidRDefault="007C3FCE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4) Dijelovi ponude koji se dostavljaju fizičkim putem dostavljaju se na adresu</w:t>
      </w:r>
      <w:r w:rsidR="00B42185" w:rsidRPr="003619E7">
        <w:rPr>
          <w:rFonts w:ascii="Times New Roman" w:hAnsi="Times New Roman" w:cs="Times New Roman"/>
          <w:sz w:val="24"/>
          <w:szCs w:val="24"/>
        </w:rPr>
        <w:t xml:space="preserve"> Naručitelja u zadanom roku za dostavu ponuda te se u suprotnom ne uzimaju u razmatranje nego se neotvoreni vraćaju ponuditeljima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Ponude otvara najmanje jedan član stručnog povjerenstva za jednostavnu nabavu.</w:t>
      </w:r>
    </w:p>
    <w:p w14:paraId="1CB3A650" w14:textId="2635ED5E" w:rsidR="00FB74E2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sustav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EOJN RH izvršio otvaranje ponuda nije moguće naknadno podnositi ponude niti produžiti rok za dostavu ponuda. </w:t>
      </w:r>
      <w:r w:rsidRPr="003619E7">
        <w:rPr>
          <w:rFonts w:ascii="Times New Roman" w:hAnsi="Times New Roman" w:cs="Times New Roman"/>
          <w:sz w:val="24"/>
          <w:szCs w:val="24"/>
        </w:rPr>
        <w:t>Ponude zaprimljene nakon roka za dostavu ponuda neće se razmatrati.</w:t>
      </w:r>
    </w:p>
    <w:p w14:paraId="1ECDFA69" w14:textId="77777777" w:rsidR="001D00A5" w:rsidRPr="003619E7" w:rsidRDefault="001D00A5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70831" w14:textId="2CB109B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20231" w14:textId="19A0EAB3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onude zaprimljene u roku za dostavu ponuda pregledavaju se i ocjenjuju</w:t>
      </w:r>
      <w:r w:rsidR="00D844A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u sustavu EOJN-a, </w:t>
      </w:r>
      <w:r w:rsidRPr="003619E7">
        <w:rPr>
          <w:rFonts w:ascii="Times New Roman" w:hAnsi="Times New Roman" w:cs="Times New Roman"/>
          <w:sz w:val="24"/>
          <w:szCs w:val="24"/>
        </w:rPr>
        <w:t>na temelju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uvjeta i zahtjeva navedenih u </w:t>
      </w:r>
      <w:r w:rsidR="008D17CA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93352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DD4ADD" w14:textId="77410542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17CA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gledu i ocjeni ponuda sastavlja se zapisnik.</w:t>
      </w:r>
    </w:p>
    <w:p w14:paraId="628DCC56" w14:textId="0B99BEBC" w:rsidR="008E73B8" w:rsidRPr="003619E7" w:rsidRDefault="008E73B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pisnik o </w:t>
      </w:r>
      <w:r w:rsidR="00686589" w:rsidRPr="003619E7">
        <w:rPr>
          <w:rFonts w:ascii="Times New Roman" w:hAnsi="Times New Roman" w:cs="Times New Roman"/>
          <w:sz w:val="24"/>
          <w:szCs w:val="24"/>
        </w:rPr>
        <w:t>pregledu i ocjeni ponuda sadrži najmanje analitički prikaz zaprimljenih ponuda sukladno uvjetima i zahtje</w:t>
      </w:r>
      <w:r w:rsidR="003D0036" w:rsidRPr="003619E7">
        <w:rPr>
          <w:rFonts w:ascii="Times New Roman" w:hAnsi="Times New Roman" w:cs="Times New Roman"/>
          <w:sz w:val="24"/>
          <w:szCs w:val="24"/>
        </w:rPr>
        <w:t>v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>te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rangiranje valjanih ponuda prema kriteriju za odabir.</w:t>
      </w:r>
    </w:p>
    <w:p w14:paraId="7B763ED7" w14:textId="33737FF5" w:rsidR="00DA73BB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951E7A" w:rsidRPr="003619E7">
        <w:rPr>
          <w:rFonts w:ascii="Times New Roman" w:hAnsi="Times New Roman" w:cs="Times New Roman"/>
          <w:sz w:val="24"/>
          <w:szCs w:val="24"/>
        </w:rPr>
        <w:t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, a takvo postupanje ne smije dovesti do pregovaranja u vezi s kriterijem za odabir ponude ili ponuđenim predmetom nabave. Ponudbeni list, troškovnik, jamstvo i ESPD ne smatraju se određenim dokumentima koji nedostaju te Naručitelj ne smije zatražiti od ponuditelja da ih dostavi tijekom pregleda i ocjene ponuda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072909" w:rsidRPr="003619E7">
        <w:rPr>
          <w:rFonts w:ascii="Times New Roman" w:hAnsi="Times New Roman" w:cs="Times New Roman"/>
          <w:sz w:val="24"/>
          <w:szCs w:val="24"/>
        </w:rPr>
        <w:t>Ukoliko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ponuditelj u ostavljenom roku ne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pojasni /upotpuni ponudu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Naručitelj će </w:t>
      </w:r>
      <w:r w:rsidR="00615CD8" w:rsidRPr="003619E7">
        <w:rPr>
          <w:rFonts w:ascii="Times New Roman" w:hAnsi="Times New Roman" w:cs="Times New Roman"/>
          <w:sz w:val="24"/>
          <w:szCs w:val="24"/>
        </w:rPr>
        <w:t>je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</w:t>
      </w:r>
      <w:r w:rsidR="00DA73B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A1684A2" w14:textId="1327CC2C" w:rsidR="00072909" w:rsidRDefault="00DA73B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Ako ponuda sadržava računsku pogrešku, Naručitelj </w:t>
      </w:r>
      <w:r w:rsidR="00703458">
        <w:rPr>
          <w:rFonts w:ascii="Times New Roman" w:hAnsi="Times New Roman" w:cs="Times New Roman"/>
          <w:sz w:val="24"/>
          <w:szCs w:val="24"/>
        </w:rPr>
        <w:t>će pozvati ponuditelja da u roku od 2 dana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rihvat</w:t>
      </w:r>
      <w:r w:rsidR="00703458">
        <w:rPr>
          <w:rFonts w:ascii="Times New Roman" w:hAnsi="Times New Roman" w:cs="Times New Roman"/>
          <w:sz w:val="24"/>
          <w:szCs w:val="24"/>
        </w:rPr>
        <w:t>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03458">
        <w:rPr>
          <w:rFonts w:ascii="Times New Roman" w:hAnsi="Times New Roman" w:cs="Times New Roman"/>
          <w:sz w:val="24"/>
          <w:szCs w:val="24"/>
        </w:rPr>
        <w:t>ispravak</w:t>
      </w:r>
      <w:r w:rsidRPr="003619E7">
        <w:rPr>
          <w:rFonts w:ascii="Times New Roman" w:hAnsi="Times New Roman" w:cs="Times New Roman"/>
          <w:sz w:val="24"/>
          <w:szCs w:val="24"/>
        </w:rPr>
        <w:t xml:space="preserve"> računske pogreške.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Ukoliko ponuditelj u ostavljenom roku ne prihvati ispravak računske pogreške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Naručitelj će</w:t>
      </w:r>
      <w:r w:rsidR="00615CD8" w:rsidRPr="003619E7">
        <w:rPr>
          <w:rFonts w:ascii="Times New Roman" w:hAnsi="Times New Roman" w:cs="Times New Roman"/>
          <w:sz w:val="24"/>
          <w:szCs w:val="24"/>
        </w:rPr>
        <w:t xml:space="preserve"> je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.</w:t>
      </w:r>
    </w:p>
    <w:p w14:paraId="347AB538" w14:textId="6E1A505D" w:rsidR="00933524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6</w:t>
      </w:r>
      <w:r w:rsidRPr="003619E7">
        <w:rPr>
          <w:rFonts w:ascii="Times New Roman" w:hAnsi="Times New Roman" w:cs="Times New Roman"/>
          <w:sz w:val="24"/>
          <w:szCs w:val="24"/>
        </w:rPr>
        <w:t xml:space="preserve">) Ponude se uspoređuju na temelju cijene ponuda bez poreza na dodanu vrijednost. </w:t>
      </w:r>
    </w:p>
    <w:p w14:paraId="7262BBE2" w14:textId="02E961C4" w:rsidR="009D19EA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7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D19EA" w:rsidRPr="003619E7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15E379E1" w14:textId="1AF69F6C" w:rsidR="006A441D" w:rsidRPr="003619E7" w:rsidRDefault="006A44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 odabir ponude dovoljna je jedna </w:t>
      </w:r>
      <w:r w:rsidR="000B0CD9">
        <w:rPr>
          <w:rFonts w:ascii="Times New Roman" w:hAnsi="Times New Roman" w:cs="Times New Roman"/>
          <w:sz w:val="24"/>
          <w:szCs w:val="24"/>
        </w:rPr>
        <w:t>valjana p</w:t>
      </w:r>
      <w:r w:rsidRPr="003619E7">
        <w:rPr>
          <w:rFonts w:ascii="Times New Roman" w:hAnsi="Times New Roman" w:cs="Times New Roman"/>
          <w:sz w:val="24"/>
          <w:szCs w:val="24"/>
        </w:rPr>
        <w:t>onuda</w:t>
      </w:r>
      <w:r w:rsidR="000B0CD9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a udovoljava svim zahtjevima i uvjet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4E4E717" w14:textId="3EA85BAF" w:rsidR="00FB74E2" w:rsidRPr="003619E7" w:rsidRDefault="4DD969E1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763CD55" w:rsidRPr="003619E7">
        <w:rPr>
          <w:rFonts w:ascii="Times New Roman" w:hAnsi="Times New Roman" w:cs="Times New Roman"/>
          <w:sz w:val="24"/>
          <w:szCs w:val="24"/>
        </w:rPr>
        <w:t xml:space="preserve">Zapisnik potpisuju članovi 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stručnog </w:t>
      </w:r>
      <w:r w:rsidR="0763CD55" w:rsidRPr="003619E7">
        <w:rPr>
          <w:rFonts w:ascii="Times New Roman" w:hAnsi="Times New Roman" w:cs="Times New Roman"/>
          <w:sz w:val="24"/>
          <w:szCs w:val="24"/>
        </w:rPr>
        <w:t>povjerenstva</w:t>
      </w:r>
      <w:r w:rsidR="00F50193" w:rsidRPr="003619E7">
        <w:rPr>
          <w:rFonts w:ascii="Times New Roman" w:hAnsi="Times New Roman" w:cs="Times New Roman"/>
          <w:sz w:val="24"/>
          <w:szCs w:val="24"/>
        </w:rPr>
        <w:t>, te se isti objavljuje zajedno s odlukom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odnosno odlukom o </w:t>
      </w:r>
      <w:r w:rsidR="00F50193" w:rsidRPr="003619E7">
        <w:rPr>
          <w:rFonts w:ascii="Times New Roman" w:hAnsi="Times New Roman" w:cs="Times New Roman"/>
          <w:sz w:val="24"/>
          <w:szCs w:val="24"/>
        </w:rPr>
        <w:t>poništenj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="00F5019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C82541F" w14:textId="77777777" w:rsidR="00100318" w:rsidRPr="003619E7" w:rsidRDefault="00100318" w:rsidP="00CA3FE5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EE1D8FD" w14:textId="1E173F0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4E56CD" w14:textId="38A4944C" w:rsidR="00EA1428" w:rsidRPr="003619E7" w:rsidRDefault="36B94EC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9D19EA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>a osnovi rezultata pregleda i ocjene ponuda te kriterija za odabir ponude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gradonačelnik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C248C" w:rsidRPr="003619E7">
        <w:rPr>
          <w:rFonts w:ascii="Times New Roman" w:hAnsi="Times New Roman" w:cs="Times New Roman"/>
          <w:sz w:val="24"/>
          <w:szCs w:val="24"/>
        </w:rPr>
        <w:t>donosi</w:t>
      </w:r>
      <w:r w:rsidRPr="003619E7">
        <w:rPr>
          <w:rFonts w:ascii="Times New Roman" w:hAnsi="Times New Roman" w:cs="Times New Roman"/>
          <w:sz w:val="24"/>
          <w:szCs w:val="24"/>
        </w:rPr>
        <w:t xml:space="preserve"> odluku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="00BD1C2F" w:rsidRPr="003619E7">
        <w:rPr>
          <w:rFonts w:ascii="Times New Roman" w:hAnsi="Times New Roman" w:cs="Times New Roman"/>
          <w:sz w:val="24"/>
          <w:szCs w:val="24"/>
        </w:rPr>
        <w:t>u roku od 30 dana od isteka roka za dostavu ponuda.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98927" w14:textId="44E10E91" w:rsidR="00AA6745" w:rsidRPr="003619E7" w:rsidRDefault="00AA674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A62BA" w:rsidRPr="003619E7">
        <w:rPr>
          <w:rFonts w:ascii="Times New Roman" w:hAnsi="Times New Roman" w:cs="Times New Roman"/>
          <w:sz w:val="24"/>
          <w:szCs w:val="24"/>
        </w:rPr>
        <w:t>O</w:t>
      </w:r>
      <w:r w:rsidR="000E72A2" w:rsidRPr="003619E7">
        <w:rPr>
          <w:rFonts w:ascii="Times New Roman" w:hAnsi="Times New Roman" w:cs="Times New Roman"/>
          <w:sz w:val="24"/>
          <w:szCs w:val="24"/>
        </w:rPr>
        <w:t>dluka o odabiru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3619E7">
        <w:rPr>
          <w:rFonts w:ascii="Times New Roman" w:hAnsi="Times New Roman" w:cs="Times New Roman"/>
          <w:sz w:val="24"/>
          <w:szCs w:val="24"/>
        </w:rPr>
        <w:t>sadrži</w:t>
      </w:r>
      <w:r w:rsidR="00100318" w:rsidRPr="003619E7">
        <w:rPr>
          <w:rFonts w:ascii="Times New Roman" w:hAnsi="Times New Roman" w:cs="Times New Roman"/>
          <w:sz w:val="24"/>
          <w:szCs w:val="24"/>
        </w:rPr>
        <w:t>: podatke o javnom naručitelju, predmet nabave, procijenjenu vrijednost nabave, naziv ponuditelja čija je ponuda odabrana, razloge odabira te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00318" w:rsidRPr="003619E7">
        <w:rPr>
          <w:rFonts w:ascii="Times New Roman" w:hAnsi="Times New Roman" w:cs="Times New Roman"/>
          <w:sz w:val="24"/>
          <w:szCs w:val="24"/>
        </w:rPr>
        <w:t>uputu o pravu na podnošenje prigovora.</w:t>
      </w:r>
    </w:p>
    <w:p w14:paraId="3594812A" w14:textId="4678DE36" w:rsidR="002A39B2" w:rsidRPr="003619E7" w:rsidRDefault="002A39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>) Odluka o odabiru dostavlja se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utem modula jednostavne nabave.</w:t>
      </w:r>
    </w:p>
    <w:p w14:paraId="3F8CD167" w14:textId="41156C20" w:rsidR="009F78A7" w:rsidRPr="003619E7" w:rsidRDefault="009F78A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Odluka o odabiru postaje izvršna:</w:t>
      </w:r>
    </w:p>
    <w:p w14:paraId="581F23B4" w14:textId="7095339B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istekom roka za podnošenje prigovora, ako prigovor nije podnesen</w:t>
      </w:r>
    </w:p>
    <w:p w14:paraId="5E93731F" w14:textId="0F8C0D02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dostavom odluke o odabiru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onuditelju</w:t>
      </w:r>
      <w:r w:rsidRPr="003619E7">
        <w:rPr>
          <w:rFonts w:ascii="Times New Roman" w:hAnsi="Times New Roman" w:cs="Times New Roman"/>
          <w:sz w:val="24"/>
          <w:szCs w:val="24"/>
        </w:rPr>
        <w:t>, ako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</w:t>
      </w:r>
      <w:r w:rsidRPr="003619E7">
        <w:rPr>
          <w:rFonts w:ascii="Times New Roman" w:hAnsi="Times New Roman" w:cs="Times New Roman"/>
          <w:sz w:val="24"/>
          <w:szCs w:val="24"/>
        </w:rPr>
        <w:t>rigovor ovim Pravilnikom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nije dopušten</w:t>
      </w:r>
    </w:p>
    <w:p w14:paraId="7A5FAD66" w14:textId="5CB71E07" w:rsidR="009F78A7" w:rsidRPr="003619E7" w:rsidRDefault="00F46D6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dostavom odluke o prigovoru kojom se obustavlja postupak po izjavljenom prigovoru ili odbacuje prigovor sukladno odredbama članka 1</w:t>
      </w:r>
      <w:r w:rsidR="000B0CD9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>. stavka 1. točke 1. do 3. ovog Pravilnika.</w:t>
      </w:r>
    </w:p>
    <w:p w14:paraId="26BF0AD3" w14:textId="77777777" w:rsidR="00F46D64" w:rsidRDefault="00F46D64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1F84" w14:textId="65F2829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78E77E" w14:textId="77777777" w:rsidR="005A7B4E" w:rsidRPr="003619E7" w:rsidRDefault="0010031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</w:t>
      </w:r>
      <w:r w:rsidR="009608D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A7B4E" w:rsidRPr="003619E7">
        <w:rPr>
          <w:rFonts w:ascii="Times New Roman" w:hAnsi="Times New Roman" w:cs="Times New Roman"/>
          <w:sz w:val="24"/>
          <w:szCs w:val="24"/>
        </w:rPr>
        <w:t>Naručitelj će poništiti postupak jednostavne nabave ako:</w:t>
      </w:r>
    </w:p>
    <w:p w14:paraId="65558CC3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1. postanu poznate okolnosti zbog kojih ne bi došlo do pokretanja postupka 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sz w:val="24"/>
          <w:szCs w:val="24"/>
        </w:rPr>
        <w:t>nabave, da su bile poznate prije</w:t>
      </w:r>
    </w:p>
    <w:p w14:paraId="1E05F354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2. postanu poznate okolnosti zbog kojih bi došlo do sadržajno bitno </w:t>
      </w:r>
      <w:r w:rsidR="00635363" w:rsidRPr="003619E7">
        <w:rPr>
          <w:rFonts w:ascii="Times New Roman" w:hAnsi="Times New Roman" w:cs="Times New Roman"/>
          <w:sz w:val="24"/>
          <w:szCs w:val="24"/>
        </w:rPr>
        <w:t>drugačijeg poziva za dostavu ponuda</w:t>
      </w:r>
      <w:r w:rsidRPr="003619E7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655492DD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3. nije </w:t>
      </w:r>
      <w:r w:rsidR="00432F8C" w:rsidRPr="003619E7">
        <w:rPr>
          <w:rFonts w:ascii="Times New Roman" w:hAnsi="Times New Roman" w:cs="Times New Roman"/>
          <w:sz w:val="24"/>
          <w:szCs w:val="24"/>
        </w:rPr>
        <w:t xml:space="preserve">pristigla </w:t>
      </w:r>
      <w:r w:rsidR="00635363" w:rsidRPr="003619E7">
        <w:rPr>
          <w:rFonts w:ascii="Times New Roman" w:hAnsi="Times New Roman" w:cs="Times New Roman"/>
          <w:sz w:val="24"/>
          <w:szCs w:val="24"/>
        </w:rPr>
        <w:t>nijedna ponuda</w:t>
      </w:r>
    </w:p>
    <w:p w14:paraId="3CA84192" w14:textId="2437B3F2" w:rsidR="008E73B8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4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. je cijena svih ponud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jednaka ili 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veća od </w:t>
      </w:r>
      <w:r w:rsidR="002A39B2" w:rsidRPr="003619E7">
        <w:rPr>
          <w:rFonts w:ascii="Times New Roman" w:hAnsi="Times New Roman" w:cs="Times New Roman"/>
          <w:sz w:val="24"/>
          <w:szCs w:val="24"/>
        </w:rPr>
        <w:t>pragova jednostavne nabave</w:t>
      </w:r>
    </w:p>
    <w:p w14:paraId="1DE855C8" w14:textId="785183B7" w:rsidR="005A7B4E" w:rsidRPr="00816BA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A7">
        <w:rPr>
          <w:rFonts w:ascii="Times New Roman" w:hAnsi="Times New Roman" w:cs="Times New Roman"/>
          <w:sz w:val="24"/>
          <w:szCs w:val="24"/>
        </w:rPr>
        <w:t>5</w:t>
      </w:r>
      <w:r w:rsidR="005A7B4E" w:rsidRPr="00816BA7">
        <w:rPr>
          <w:rFonts w:ascii="Times New Roman" w:hAnsi="Times New Roman" w:cs="Times New Roman"/>
          <w:sz w:val="24"/>
          <w:szCs w:val="24"/>
        </w:rPr>
        <w:t xml:space="preserve">. </w:t>
      </w:r>
      <w:r w:rsidR="00703458">
        <w:rPr>
          <w:rFonts w:ascii="Times New Roman" w:hAnsi="Times New Roman" w:cs="Times New Roman"/>
          <w:sz w:val="24"/>
          <w:szCs w:val="24"/>
        </w:rPr>
        <w:t xml:space="preserve">nakon pregleda i ocjene ponuda </w:t>
      </w:r>
      <w:r w:rsidR="005A7B4E" w:rsidRPr="00816BA7">
        <w:rPr>
          <w:rFonts w:ascii="Times New Roman" w:hAnsi="Times New Roman" w:cs="Times New Roman"/>
          <w:sz w:val="24"/>
          <w:szCs w:val="24"/>
        </w:rPr>
        <w:t>ne preostane nijedna</w:t>
      </w:r>
      <w:r w:rsidRPr="00816BA7">
        <w:rPr>
          <w:rFonts w:ascii="Times New Roman" w:hAnsi="Times New Roman" w:cs="Times New Roman"/>
          <w:sz w:val="24"/>
          <w:szCs w:val="24"/>
        </w:rPr>
        <w:t xml:space="preserve"> valjana </w:t>
      </w:r>
      <w:r w:rsidR="005A7B4E" w:rsidRPr="00816BA7">
        <w:rPr>
          <w:rFonts w:ascii="Times New Roman" w:hAnsi="Times New Roman" w:cs="Times New Roman"/>
          <w:sz w:val="24"/>
          <w:szCs w:val="24"/>
        </w:rPr>
        <w:t>ponuda</w:t>
      </w:r>
    </w:p>
    <w:p w14:paraId="752FA807" w14:textId="725AED46" w:rsidR="002D7642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6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. je cijen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najpovoljnije </w:t>
      </w:r>
      <w:r w:rsidR="61BBF8DC" w:rsidRPr="003619E7">
        <w:rPr>
          <w:rFonts w:ascii="Times New Roman" w:hAnsi="Times New Roman" w:cs="Times New Roman"/>
          <w:sz w:val="24"/>
          <w:szCs w:val="24"/>
        </w:rPr>
        <w:t>ponude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 veća od procijenjene vrijednosti nabave, 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osim ako </w:t>
      </w:r>
      <w:r w:rsidR="00660373" w:rsidRPr="003619E7">
        <w:rPr>
          <w:rFonts w:ascii="Times New Roman" w:hAnsi="Times New Roman" w:cs="Times New Roman"/>
          <w:sz w:val="24"/>
          <w:szCs w:val="24"/>
        </w:rPr>
        <w:t>N</w:t>
      </w:r>
      <w:r w:rsidR="61BBF8DC" w:rsidRPr="003619E7">
        <w:rPr>
          <w:rFonts w:ascii="Times New Roman" w:hAnsi="Times New Roman" w:cs="Times New Roman"/>
          <w:sz w:val="24"/>
          <w:szCs w:val="24"/>
        </w:rPr>
        <w:t>aručitelj ima ili će imati osigurana sredstva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 te isto nije u suprotnosti s pravilim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816BA7">
        <w:rPr>
          <w:rFonts w:ascii="Times New Roman" w:hAnsi="Times New Roman" w:cs="Times New Roman"/>
          <w:sz w:val="24"/>
          <w:szCs w:val="24"/>
        </w:rPr>
        <w:t>9</w:t>
      </w:r>
      <w:r w:rsidR="002C7188" w:rsidRPr="003619E7">
        <w:rPr>
          <w:rFonts w:ascii="Times New Roman" w:hAnsi="Times New Roman" w:cs="Times New Roman"/>
          <w:sz w:val="24"/>
          <w:szCs w:val="24"/>
        </w:rPr>
        <w:t>. ov</w:t>
      </w:r>
      <w:r w:rsidR="002A39B2" w:rsidRPr="003619E7">
        <w:rPr>
          <w:rFonts w:ascii="Times New Roman" w:hAnsi="Times New Roman" w:cs="Times New Roman"/>
          <w:sz w:val="24"/>
          <w:szCs w:val="24"/>
        </w:rPr>
        <w:t>og Pravilnika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E1499" w14:textId="26E55F3F" w:rsidR="005A7B4E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</w:t>
      </w:r>
      <w:r w:rsidR="005A7B4E" w:rsidRPr="003619E7">
        <w:rPr>
          <w:rFonts w:ascii="Times New Roman" w:hAnsi="Times New Roman" w:cs="Times New Roman"/>
          <w:sz w:val="24"/>
          <w:szCs w:val="24"/>
        </w:rPr>
        <w:t>. ako je to potrebno radi zaštite javnog interesa.</w:t>
      </w:r>
    </w:p>
    <w:p w14:paraId="00664FD0" w14:textId="46A85C57" w:rsidR="009B39F9" w:rsidRPr="003619E7" w:rsidRDefault="009B39F9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dluka o poništenju postupka jednostavne nabave najmanje sadrži: podatke o javnom naručitelju, predmet nabave, procijenjenu vrijednost nabave i obrazloženi razlog poništenja.</w:t>
      </w:r>
    </w:p>
    <w:p w14:paraId="0E78F565" w14:textId="4EF55A4C" w:rsidR="00EA1428" w:rsidRPr="003619E7" w:rsidRDefault="5121036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B39F9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1E7332" w:rsidRPr="003619E7">
        <w:rPr>
          <w:rFonts w:ascii="Times New Roman" w:hAnsi="Times New Roman" w:cs="Times New Roman"/>
          <w:sz w:val="24"/>
          <w:szCs w:val="24"/>
        </w:rPr>
        <w:t>Odluk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dostavlja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se, odnosno objavljuje 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2A39B2" w:rsidRPr="003619E7">
        <w:rPr>
          <w:rFonts w:ascii="Times New Roman" w:hAnsi="Times New Roman" w:cs="Times New Roman"/>
          <w:sz w:val="24"/>
          <w:szCs w:val="24"/>
        </w:rPr>
        <w:t>m</w:t>
      </w:r>
      <w:r w:rsidR="2E0DBA1F"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F35AD1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D03A4D2" w14:textId="44F86008" w:rsidR="00366008" w:rsidRPr="003619E7" w:rsidRDefault="18A4126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 </w:t>
      </w:r>
      <w:r w:rsidR="003239FF" w:rsidRPr="003619E7">
        <w:rPr>
          <w:rFonts w:ascii="Times New Roman" w:hAnsi="Times New Roman" w:cs="Times New Roman"/>
          <w:sz w:val="24"/>
          <w:szCs w:val="24"/>
        </w:rPr>
        <w:t>odluku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 nije dopušten prigovor.</w:t>
      </w:r>
    </w:p>
    <w:p w14:paraId="18FD9890" w14:textId="09B4D654" w:rsidR="00F46D64" w:rsidRPr="003619E7" w:rsidRDefault="00F46D6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) Odluka o poništenju postaje izvršna dostavom</w:t>
      </w:r>
      <w:r w:rsidR="00F35AD1" w:rsidRPr="003619E7">
        <w:rPr>
          <w:rFonts w:ascii="Times New Roman" w:hAnsi="Times New Roman" w:cs="Times New Roman"/>
          <w:sz w:val="24"/>
          <w:szCs w:val="24"/>
        </w:rPr>
        <w:t>, odnosno objavom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luke o </w:t>
      </w:r>
      <w:r w:rsidR="00F35AD1" w:rsidRPr="003619E7">
        <w:rPr>
          <w:rFonts w:ascii="Times New Roman" w:hAnsi="Times New Roman" w:cs="Times New Roman"/>
          <w:sz w:val="24"/>
          <w:szCs w:val="24"/>
        </w:rPr>
        <w:t>poništenju.</w:t>
      </w:r>
    </w:p>
    <w:p w14:paraId="78D8EC23" w14:textId="77777777" w:rsidR="001D00A5" w:rsidRDefault="001D00A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D1C63" w14:textId="77777777" w:rsidR="00816BA7" w:rsidRPr="003619E7" w:rsidRDefault="00816BA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BF62" w14:textId="7F8C44EA" w:rsidR="002D7642" w:rsidRPr="003619E7" w:rsidRDefault="002D7642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. PRIGOVOR</w:t>
      </w:r>
    </w:p>
    <w:p w14:paraId="31C6017F" w14:textId="33703C6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1A8"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9AD4E" w14:textId="5845D37B" w:rsidR="00E21345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94">
        <w:rPr>
          <w:rFonts w:ascii="Times New Roman" w:hAnsi="Times New Roman" w:cs="Times New Roman"/>
          <w:sz w:val="24"/>
          <w:szCs w:val="24"/>
        </w:rPr>
        <w:t>(1) U</w:t>
      </w:r>
      <w:r w:rsidR="00357394" w:rsidRPr="00357394">
        <w:rPr>
          <w:rFonts w:ascii="Times New Roman" w:hAnsi="Times New Roman" w:cs="Times New Roman"/>
          <w:sz w:val="24"/>
          <w:szCs w:val="24"/>
        </w:rPr>
        <w:t xml:space="preserve"> svrhu osiguranja pravne zaštite u</w:t>
      </w:r>
      <w:r w:rsidRPr="00357394">
        <w:rPr>
          <w:rFonts w:ascii="Times New Roman" w:hAnsi="Times New Roman" w:cs="Times New Roman"/>
          <w:sz w:val="24"/>
          <w:szCs w:val="24"/>
        </w:rPr>
        <w:t xml:space="preserve"> postupcima jednostavne nabave čija je procijenjena vrijednost veća od 15.000,00 eura, </w:t>
      </w:r>
      <w:r w:rsidR="00262F6E" w:rsidRPr="00357394">
        <w:rPr>
          <w:rFonts w:ascii="Times New Roman" w:hAnsi="Times New Roman" w:cs="Times New Roman"/>
          <w:sz w:val="24"/>
          <w:szCs w:val="24"/>
        </w:rPr>
        <w:t>ponuditelj</w:t>
      </w:r>
      <w:r w:rsidR="00357394" w:rsidRPr="00357394">
        <w:rPr>
          <w:rFonts w:ascii="Times New Roman" w:hAnsi="Times New Roman" w:cs="Times New Roman"/>
          <w:sz w:val="24"/>
          <w:szCs w:val="24"/>
        </w:rPr>
        <w:t>i imaju pravo prigovora.</w:t>
      </w:r>
      <w:r w:rsidR="00262F6E" w:rsidRPr="0035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B3C1" w14:textId="5717E6C8" w:rsidR="009B39F9" w:rsidRPr="003619E7" w:rsidRDefault="00E2134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Prigovor se izjavljuje </w:t>
      </w:r>
      <w:r w:rsidR="003E0460" w:rsidRPr="003619E7">
        <w:rPr>
          <w:rFonts w:ascii="Times New Roman" w:hAnsi="Times New Roman" w:cs="Times New Roman"/>
          <w:sz w:val="24"/>
          <w:szCs w:val="24"/>
        </w:rPr>
        <w:t>gradonačelniku Grada Za</w:t>
      </w:r>
      <w:r w:rsidR="009B39F9" w:rsidRPr="003619E7">
        <w:rPr>
          <w:rFonts w:ascii="Times New Roman" w:hAnsi="Times New Roman" w:cs="Times New Roman"/>
          <w:sz w:val="24"/>
          <w:szCs w:val="24"/>
        </w:rPr>
        <w:t>bok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, u roku od </w:t>
      </w:r>
      <w:r w:rsidR="00C81334">
        <w:rPr>
          <w:rFonts w:ascii="Times New Roman" w:hAnsi="Times New Roman" w:cs="Times New Roman"/>
          <w:sz w:val="24"/>
          <w:szCs w:val="24"/>
        </w:rPr>
        <w:t>3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dana od dana objave odluke o odabiru.</w:t>
      </w:r>
    </w:p>
    <w:p w14:paraId="3263D9E0" w14:textId="4F4E27AE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E21345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21345" w:rsidRPr="003619E7">
        <w:rPr>
          <w:rFonts w:ascii="Times New Roman" w:hAnsi="Times New Roman" w:cs="Times New Roman"/>
          <w:sz w:val="24"/>
          <w:szCs w:val="24"/>
        </w:rPr>
        <w:t>Izjavljivanj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igovora odgađa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izdavanje narudžbenice ili </w:t>
      </w:r>
      <w:r w:rsidRPr="003619E7">
        <w:rPr>
          <w:rFonts w:ascii="Times New Roman" w:hAnsi="Times New Roman" w:cs="Times New Roman"/>
          <w:sz w:val="24"/>
          <w:szCs w:val="24"/>
        </w:rPr>
        <w:t>sklapanje ugovora</w:t>
      </w:r>
      <w:r w:rsidR="000C7FA7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842D64" w14:textId="77777777" w:rsidR="009B39F9" w:rsidRPr="003619E7" w:rsidRDefault="009B39F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3BAA2AC9" w14:textId="2CF9FB7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3834A5" w14:textId="38ECDEA7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rigovor se dostavlja 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B39F9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29484654" w14:textId="77777777" w:rsidR="00A03755" w:rsidRPr="003619E7" w:rsidRDefault="00A0375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rigovor mora sadržavati najmanje:</w:t>
      </w:r>
    </w:p>
    <w:p w14:paraId="54BEDAAF" w14:textId="06B9B6C0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podatke o podnositelju prigovora</w:t>
      </w:r>
    </w:p>
    <w:p w14:paraId="38D84111" w14:textId="76177D1B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znaku postupka jednostavne nabave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(broj objave u EOJN RH)</w:t>
      </w:r>
    </w:p>
    <w:p w14:paraId="5B450CAE" w14:textId="10931487" w:rsidR="00EA1428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3.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odluk</w:t>
      </w:r>
      <w:r w:rsidR="006A48D0" w:rsidRPr="003619E7">
        <w:rPr>
          <w:rFonts w:ascii="Times New Roman" w:hAnsi="Times New Roman" w:cs="Times New Roman"/>
          <w:sz w:val="24"/>
          <w:szCs w:val="24"/>
        </w:rPr>
        <w:t>u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Naručitelja na koj</w:t>
      </w:r>
      <w:r w:rsidR="00703458">
        <w:rPr>
          <w:rFonts w:ascii="Times New Roman" w:hAnsi="Times New Roman" w:cs="Times New Roman"/>
          <w:sz w:val="24"/>
          <w:szCs w:val="24"/>
        </w:rPr>
        <w:t xml:space="preserve">u </w:t>
      </w:r>
      <w:r w:rsidR="00EA1428" w:rsidRPr="003619E7">
        <w:rPr>
          <w:rFonts w:ascii="Times New Roman" w:hAnsi="Times New Roman" w:cs="Times New Roman"/>
          <w:sz w:val="24"/>
          <w:szCs w:val="24"/>
        </w:rPr>
        <w:t>se prigovor odnosi</w:t>
      </w:r>
    </w:p>
    <w:p w14:paraId="03045172" w14:textId="77777777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kratko obrazloženje činjenica i navoda na kojima se prigovor temelji.</w:t>
      </w:r>
    </w:p>
    <w:p w14:paraId="57B53AE9" w14:textId="78C299D4" w:rsidR="00086DFC" w:rsidRPr="003619E7" w:rsidRDefault="00086DF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Ako prigovor sadržava kakav nedostatak koji onemogućuje postupanje po prigovoru odnosno ako je nerazumljiv ili nepotpun, Naručitelj će pozvati </w:t>
      </w:r>
      <w:r w:rsidR="00357394">
        <w:rPr>
          <w:rFonts w:ascii="Times New Roman" w:hAnsi="Times New Roman" w:cs="Times New Roman"/>
          <w:sz w:val="24"/>
          <w:szCs w:val="24"/>
        </w:rPr>
        <w:t>ponuditelja da u</w:t>
      </w:r>
      <w:r w:rsidR="00703458">
        <w:rPr>
          <w:rFonts w:ascii="Times New Roman" w:hAnsi="Times New Roman" w:cs="Times New Roman"/>
          <w:sz w:val="24"/>
          <w:szCs w:val="24"/>
        </w:rPr>
        <w:t xml:space="preserve"> roku od 2 dana</w:t>
      </w:r>
      <w:r w:rsidR="009C248C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otkloni nedostatak</w:t>
      </w:r>
      <w:r w:rsidR="00357394">
        <w:rPr>
          <w:rFonts w:ascii="Times New Roman" w:hAnsi="Times New Roman" w:cs="Times New Roman"/>
          <w:sz w:val="24"/>
          <w:szCs w:val="24"/>
        </w:rPr>
        <w:t>. Ako ponuditelj u ostavljenom roku ne otkloni nedostatak prigovor će se smatrati neurednim.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1D4D6" w14:textId="77777777" w:rsidR="00344957" w:rsidRPr="003619E7" w:rsidRDefault="0034495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DEF0" w14:textId="4BBB007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FD63FF" w14:textId="3B8A87AE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ku odlučivanja o prigovoru </w:t>
      </w:r>
      <w:r w:rsidR="000944FF" w:rsidRPr="003619E7">
        <w:rPr>
          <w:rFonts w:ascii="Times New Roman" w:hAnsi="Times New Roman" w:cs="Times New Roman"/>
          <w:sz w:val="24"/>
          <w:szCs w:val="24"/>
        </w:rPr>
        <w:t>gradonačelnik Grada Za</w:t>
      </w:r>
      <w:r w:rsidR="009B39F9" w:rsidRPr="003619E7">
        <w:rPr>
          <w:rFonts w:ascii="Times New Roman" w:hAnsi="Times New Roman" w:cs="Times New Roman"/>
          <w:sz w:val="24"/>
          <w:szCs w:val="24"/>
        </w:rPr>
        <w:t>boka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može:</w:t>
      </w:r>
    </w:p>
    <w:p w14:paraId="0FF20591" w14:textId="39778F10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obustaviti postupak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po izjavljenom prigovoru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, ako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podnositelj prigovora 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odustane od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izjavljenog </w:t>
      </w:r>
      <w:r w:rsidR="000944FF" w:rsidRPr="003619E7">
        <w:rPr>
          <w:rFonts w:ascii="Times New Roman" w:hAnsi="Times New Roman" w:cs="Times New Roman"/>
          <w:sz w:val="24"/>
          <w:szCs w:val="24"/>
        </w:rPr>
        <w:t>prigovora</w:t>
      </w:r>
    </w:p>
    <w:p w14:paraId="52CC584A" w14:textId="5CCF16E6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2. odbaciti prigovor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619E7">
        <w:rPr>
          <w:rFonts w:ascii="Times New Roman" w:hAnsi="Times New Roman" w:cs="Times New Roman"/>
          <w:sz w:val="24"/>
          <w:szCs w:val="24"/>
        </w:rPr>
        <w:t xml:space="preserve">nedopušten, </w:t>
      </w:r>
      <w:r w:rsidR="00C82B61" w:rsidRPr="003619E7">
        <w:rPr>
          <w:rFonts w:ascii="Times New Roman" w:hAnsi="Times New Roman" w:cs="Times New Roman"/>
          <w:sz w:val="24"/>
          <w:szCs w:val="24"/>
        </w:rPr>
        <w:t>nepravodoban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357394">
        <w:rPr>
          <w:rFonts w:ascii="Times New Roman" w:hAnsi="Times New Roman" w:cs="Times New Roman"/>
          <w:sz w:val="24"/>
          <w:szCs w:val="24"/>
        </w:rPr>
        <w:t xml:space="preserve">neuredan ili </w:t>
      </w:r>
      <w:r w:rsidRPr="003619E7">
        <w:rPr>
          <w:rFonts w:ascii="Times New Roman" w:hAnsi="Times New Roman" w:cs="Times New Roman"/>
          <w:sz w:val="24"/>
          <w:szCs w:val="24"/>
        </w:rPr>
        <w:t>izjavljen od neovlaštene osobe</w:t>
      </w:r>
    </w:p>
    <w:p w14:paraId="0463F174" w14:textId="6663A1CF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odbiti prigovor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kao neosnovan</w:t>
      </w:r>
    </w:p>
    <w:p w14:paraId="0932B3C7" w14:textId="77777777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4. usvojiti prigovor te 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poništiti </w:t>
      </w:r>
      <w:r w:rsidR="004A728C" w:rsidRPr="003619E7">
        <w:rPr>
          <w:rFonts w:ascii="Times New Roman" w:hAnsi="Times New Roman" w:cs="Times New Roman"/>
          <w:sz w:val="24"/>
          <w:szCs w:val="24"/>
        </w:rPr>
        <w:t>odluku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 odabiru,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akon čega će se provesti </w:t>
      </w:r>
      <w:r w:rsidR="00A03755" w:rsidRPr="003619E7">
        <w:rPr>
          <w:rFonts w:ascii="Times New Roman" w:hAnsi="Times New Roman" w:cs="Times New Roman"/>
          <w:sz w:val="24"/>
          <w:szCs w:val="24"/>
        </w:rPr>
        <w:t>ponovni p</w:t>
      </w:r>
      <w:r w:rsidRPr="003619E7">
        <w:rPr>
          <w:rFonts w:ascii="Times New Roman" w:hAnsi="Times New Roman" w:cs="Times New Roman"/>
          <w:sz w:val="24"/>
          <w:szCs w:val="24"/>
        </w:rPr>
        <w:t xml:space="preserve">ostupak pregleda i ocjene ponuda i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donijeti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ova </w:t>
      </w:r>
      <w:r w:rsidR="009825CA" w:rsidRPr="003619E7">
        <w:rPr>
          <w:rFonts w:ascii="Times New Roman" w:hAnsi="Times New Roman" w:cs="Times New Roman"/>
          <w:sz w:val="24"/>
          <w:szCs w:val="24"/>
        </w:rPr>
        <w:t>odluka</w:t>
      </w:r>
      <w:r w:rsidR="00C054E7" w:rsidRPr="003619E7">
        <w:rPr>
          <w:rFonts w:ascii="Times New Roman" w:hAnsi="Times New Roman" w:cs="Times New Roman"/>
          <w:sz w:val="24"/>
          <w:szCs w:val="24"/>
        </w:rPr>
        <w:t xml:space="preserve"> o odabiru</w:t>
      </w:r>
      <w:r w:rsidR="00F60EF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9279B74" w14:textId="49622DA7" w:rsidR="009825CA" w:rsidRPr="003619E7" w:rsidRDefault="0036600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C248C" w:rsidRPr="003619E7">
        <w:rPr>
          <w:rFonts w:ascii="Times New Roman" w:hAnsi="Times New Roman" w:cs="Times New Roman"/>
          <w:sz w:val="24"/>
          <w:szCs w:val="24"/>
        </w:rPr>
        <w:t>m</w:t>
      </w:r>
      <w:r w:rsidR="009825CA"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7F8399E3" w14:textId="07C88CD9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Protiv odluke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9C248C" w:rsidRPr="003619E7">
        <w:rPr>
          <w:rFonts w:ascii="Times New Roman" w:hAnsi="Times New Roman" w:cs="Times New Roman"/>
          <w:sz w:val="24"/>
          <w:szCs w:val="24"/>
        </w:rPr>
        <w:t>Zaboka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donesene povodom prigovora </w:t>
      </w:r>
      <w:r w:rsidR="0053695A" w:rsidRPr="003619E7">
        <w:rPr>
          <w:rFonts w:ascii="Times New Roman" w:hAnsi="Times New Roman" w:cs="Times New Roman"/>
          <w:sz w:val="24"/>
          <w:szCs w:val="24"/>
        </w:rPr>
        <w:t>žalba nije dopušten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6B39744" w14:textId="77777777" w:rsidR="0082402D" w:rsidRDefault="004D351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C82B61" w:rsidRPr="003619E7">
        <w:rPr>
          <w:rFonts w:ascii="Times New Roman" w:hAnsi="Times New Roman" w:cs="Times New Roman"/>
          <w:sz w:val="24"/>
          <w:szCs w:val="24"/>
        </w:rPr>
        <w:t>Podnositelju prigovora ne pripada pravo na naknadu troškova u povodu izjavljenog prigovor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FCCFD76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1C23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547A" w14:textId="7807CF60" w:rsidR="00816BA7" w:rsidRPr="003619E7" w:rsidRDefault="00816BA7" w:rsidP="00816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UGOVARANJE</w:t>
      </w:r>
    </w:p>
    <w:p w14:paraId="2C0DA1D1" w14:textId="2CC5E92A" w:rsidR="00816BA7" w:rsidRPr="003619E7" w:rsidRDefault="00816BA7" w:rsidP="00816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58C12" w14:textId="77777777" w:rsidR="00816BA7" w:rsidRPr="003619E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dabranom ponuditelju izdaje se narudžbenica ili se s njim sklapa ugovor o nabavi u roku od 30 dana od izvršnosti odluke o odabiru. Narudžbenica odnosno ugovor moraju biti u skladu s uvjetima i zahtjevima iz poziva za dostavu ponuda.</w:t>
      </w:r>
    </w:p>
    <w:p w14:paraId="49DB4A68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Narudžbenica se ne može izdati, odnosno ugovor sklopiti, do isteka roka za podnošenje prigovora, osim ako je u postupku nabave zaprimljena samo jedna ponuda koja je ujedno i odabrana. </w:t>
      </w:r>
    </w:p>
    <w:p w14:paraId="7CC256A3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Narudžbenicu odnosno ugovor temeljem provedenog postupka jednostavne nabave iz član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. stavka 2. ovog Pravilnika priprema nadležno upravno tijelo.</w:t>
      </w:r>
    </w:p>
    <w:p w14:paraId="4682A9C5" w14:textId="77777777" w:rsidR="00816BA7" w:rsidRPr="003619E7" w:rsidRDefault="00816BA7" w:rsidP="005D2EF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rudžbenicu odnosno ugovor temeljem provedenog postupka jednostavne nabave iz član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. stavka 3. ovog Pravilnika priprema upravno tijelo nadležno za obavljanje poslova nabave.</w:t>
      </w:r>
    </w:p>
    <w:p w14:paraId="7BEF23AB" w14:textId="77777777" w:rsidR="00816BA7" w:rsidRPr="003619E7" w:rsidRDefault="00816BA7" w:rsidP="005D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0B01" w14:textId="77777777" w:rsidR="00366008" w:rsidRPr="003619E7" w:rsidRDefault="00366008" w:rsidP="005D2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61694" w14:textId="5EAB9819" w:rsidR="00F60EFF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F60EFF" w:rsidRPr="003619E7">
        <w:rPr>
          <w:rFonts w:ascii="Times New Roman" w:hAnsi="Times New Roman" w:cs="Times New Roman"/>
          <w:b/>
          <w:sz w:val="24"/>
          <w:szCs w:val="24"/>
        </w:rPr>
        <w:t>. PRAĆENJE IZVRŠENJA I IZVJEŠTAVANJE</w:t>
      </w:r>
    </w:p>
    <w:p w14:paraId="286D1737" w14:textId="44C3ABCC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05E96" w14:textId="347E3620" w:rsidR="00CF67E2" w:rsidRPr="003619E7" w:rsidRDefault="53BDA8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cima jednostavne nabave </w:t>
      </w:r>
      <w:r w:rsidR="00E34B61" w:rsidRPr="003619E7">
        <w:rPr>
          <w:rFonts w:ascii="Times New Roman" w:hAnsi="Times New Roman" w:cs="Times New Roman"/>
          <w:sz w:val="24"/>
          <w:szCs w:val="24"/>
        </w:rPr>
        <w:t>upravn</w:t>
      </w:r>
      <w:r w:rsidR="00BD4DE6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>tijela</w:t>
      </w:r>
      <w:r w:rsidR="00FB2E74" w:rsidRPr="003619E7">
        <w:rPr>
          <w:rFonts w:ascii="Times New Roman" w:hAnsi="Times New Roman" w:cs="Times New Roman"/>
          <w:sz w:val="24"/>
          <w:szCs w:val="24"/>
        </w:rPr>
        <w:t xml:space="preserve"> koja provode postupak i izda</w:t>
      </w:r>
      <w:r w:rsidR="0007019F" w:rsidRPr="003619E7">
        <w:rPr>
          <w:rFonts w:ascii="Times New Roman" w:hAnsi="Times New Roman" w:cs="Times New Roman"/>
          <w:sz w:val="24"/>
          <w:szCs w:val="24"/>
        </w:rPr>
        <w:t>ju narudžbenice odnosno sklapaju ugovore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C660133" w:rsidRPr="003619E7">
        <w:rPr>
          <w:rFonts w:ascii="Times New Roman" w:hAnsi="Times New Roman" w:cs="Times New Roman"/>
          <w:sz w:val="24"/>
          <w:szCs w:val="24"/>
        </w:rPr>
        <w:t>dužna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su </w:t>
      </w:r>
      <w:r w:rsidRPr="003619E7">
        <w:rPr>
          <w:rFonts w:ascii="Times New Roman" w:hAnsi="Times New Roman" w:cs="Times New Roman"/>
          <w:sz w:val="24"/>
          <w:szCs w:val="24"/>
        </w:rPr>
        <w:t>osigurati revizijski trag</w:t>
      </w:r>
      <w:r w:rsidR="0007019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7E0F47" w14:textId="25A0017F" w:rsidR="006A17E6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>) Cjelokupna dokumentacija čuva se najmanje četiri godine od izdavanja narudžbenice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>sklapanja ugovora.</w:t>
      </w:r>
    </w:p>
    <w:p w14:paraId="1D1CF2F5" w14:textId="1D18FEE4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3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635363" w:rsidRPr="003619E7">
        <w:rPr>
          <w:rFonts w:ascii="Times New Roman" w:hAnsi="Times New Roman" w:cs="Times New Roman"/>
          <w:sz w:val="24"/>
          <w:szCs w:val="24"/>
        </w:rPr>
        <w:t>Nadle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upravn</w:t>
      </w:r>
      <w:r w:rsidR="001415A5" w:rsidRPr="003619E7">
        <w:rPr>
          <w:rFonts w:ascii="Times New Roman" w:hAnsi="Times New Roman" w:cs="Times New Roman"/>
          <w:sz w:val="24"/>
          <w:szCs w:val="24"/>
        </w:rPr>
        <w:t>a tijela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 du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su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atiti izvršenje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 xml:space="preserve">sklopljenog ugovora 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iz svoje nadležnosti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 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izdavanja narudžbenice </w:t>
      </w:r>
      <w:r w:rsidR="0007019F" w:rsidRPr="003619E7">
        <w:rPr>
          <w:rFonts w:ascii="Times New Roman" w:hAnsi="Times New Roman" w:cs="Times New Roman"/>
          <w:sz w:val="24"/>
          <w:szCs w:val="24"/>
        </w:rPr>
        <w:t>odnosno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otpisivanj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ugovora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 izvršenja svih obveza.</w:t>
      </w:r>
    </w:p>
    <w:p w14:paraId="7AA16FFA" w14:textId="3E5322A2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415A5" w:rsidRPr="003619E7">
        <w:rPr>
          <w:rFonts w:ascii="Times New Roman" w:hAnsi="Times New Roman" w:cs="Times New Roman"/>
          <w:sz w:val="24"/>
          <w:szCs w:val="24"/>
        </w:rPr>
        <w:t>4</w:t>
      </w:r>
      <w:r w:rsidR="51210362" w:rsidRPr="003619E7">
        <w:rPr>
          <w:rFonts w:ascii="Times New Roman" w:hAnsi="Times New Roman" w:cs="Times New Roman"/>
          <w:sz w:val="24"/>
          <w:szCs w:val="24"/>
        </w:rPr>
        <w:t>) U slučaju potrebe za izmjenom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51210362" w:rsidRPr="003619E7">
        <w:rPr>
          <w:rFonts w:ascii="Times New Roman" w:hAnsi="Times New Roman" w:cs="Times New Roman"/>
          <w:sz w:val="24"/>
          <w:szCs w:val="24"/>
        </w:rPr>
        <w:t>raskidom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og ugovora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17F0D680" w:rsidRPr="003619E7">
        <w:rPr>
          <w:rFonts w:ascii="Times New Roman" w:hAnsi="Times New Roman" w:cs="Times New Roman"/>
          <w:sz w:val="24"/>
          <w:szCs w:val="24"/>
        </w:rPr>
        <w:t>nadležn</w:t>
      </w:r>
      <w:r w:rsidR="001415A5" w:rsidRPr="003619E7">
        <w:rPr>
          <w:rFonts w:ascii="Times New Roman" w:hAnsi="Times New Roman" w:cs="Times New Roman"/>
          <w:sz w:val="24"/>
          <w:szCs w:val="24"/>
        </w:rPr>
        <w:t>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upravn</w:t>
      </w:r>
      <w:r w:rsidR="001415A5" w:rsidRPr="003619E7">
        <w:rPr>
          <w:rFonts w:ascii="Times New Roman" w:hAnsi="Times New Roman" w:cs="Times New Roman"/>
          <w:sz w:val="24"/>
          <w:szCs w:val="24"/>
        </w:rPr>
        <w:t>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>tijelo</w:t>
      </w:r>
      <w:r w:rsidR="17F0D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>dužn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pravovremeno</w:t>
      </w:r>
      <w:r w:rsidR="0072353B">
        <w:rPr>
          <w:rFonts w:ascii="Times New Roman" w:hAnsi="Times New Roman" w:cs="Times New Roman"/>
          <w:sz w:val="24"/>
          <w:szCs w:val="24"/>
        </w:rPr>
        <w:t xml:space="preserve"> 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izmjen</w:t>
      </w:r>
      <w:r w:rsidR="0072353B">
        <w:rPr>
          <w:rFonts w:ascii="Times New Roman" w:hAnsi="Times New Roman" w:cs="Times New Roman"/>
          <w:sz w:val="24"/>
          <w:szCs w:val="24"/>
        </w:rPr>
        <w:t>u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A23B84E" w:rsidRPr="003619E7">
        <w:rPr>
          <w:rFonts w:ascii="Times New Roman" w:hAnsi="Times New Roman" w:cs="Times New Roman"/>
          <w:sz w:val="24"/>
          <w:szCs w:val="24"/>
        </w:rPr>
        <w:t>raski</w:t>
      </w:r>
      <w:r w:rsidR="0072353B">
        <w:rPr>
          <w:rFonts w:ascii="Times New Roman" w:hAnsi="Times New Roman" w:cs="Times New Roman"/>
          <w:sz w:val="24"/>
          <w:szCs w:val="24"/>
        </w:rPr>
        <w:t>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narudžbenic</w:t>
      </w:r>
      <w:r w:rsidR="0072353B">
        <w:rPr>
          <w:rFonts w:ascii="Times New Roman" w:hAnsi="Times New Roman" w:cs="Times New Roman"/>
          <w:sz w:val="24"/>
          <w:szCs w:val="24"/>
        </w:rPr>
        <w:t>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odnosno </w:t>
      </w:r>
      <w:r w:rsidR="0072353B">
        <w:rPr>
          <w:rFonts w:ascii="Times New Roman" w:hAnsi="Times New Roman" w:cs="Times New Roman"/>
          <w:sz w:val="24"/>
          <w:szCs w:val="24"/>
        </w:rPr>
        <w:t>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2353B">
        <w:rPr>
          <w:rFonts w:ascii="Times New Roman" w:hAnsi="Times New Roman" w:cs="Times New Roman"/>
          <w:sz w:val="24"/>
          <w:szCs w:val="24"/>
        </w:rPr>
        <w:t>dodatak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2353B">
        <w:rPr>
          <w:rFonts w:ascii="Times New Roman" w:hAnsi="Times New Roman" w:cs="Times New Roman"/>
          <w:sz w:val="24"/>
          <w:szCs w:val="24"/>
        </w:rPr>
        <w:t>raski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ako je po</w:t>
      </w:r>
      <w:r w:rsidR="17F0D680" w:rsidRPr="003619E7">
        <w:rPr>
          <w:rFonts w:ascii="Times New Roman" w:hAnsi="Times New Roman" w:cs="Times New Roman"/>
          <w:sz w:val="24"/>
          <w:szCs w:val="24"/>
        </w:rPr>
        <w:t>stupak jednostavne nabave provelo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samostalno ili </w:t>
      </w:r>
      <w:r w:rsidR="51210362" w:rsidRPr="003619E7">
        <w:rPr>
          <w:rFonts w:ascii="Times New Roman" w:hAnsi="Times New Roman" w:cs="Times New Roman"/>
          <w:sz w:val="24"/>
          <w:szCs w:val="24"/>
        </w:rPr>
        <w:t>prav</w:t>
      </w:r>
      <w:r w:rsidR="00124AB6" w:rsidRPr="003619E7">
        <w:rPr>
          <w:rFonts w:ascii="Times New Roman" w:hAnsi="Times New Roman" w:cs="Times New Roman"/>
          <w:sz w:val="24"/>
          <w:szCs w:val="24"/>
        </w:rPr>
        <w:t>ovremeno pisanim putem poslati z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ahtjev za sklapanjem 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izmjene 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ili raskida </w:t>
      </w:r>
      <w:r w:rsidR="0A23B84E" w:rsidRPr="003619E7">
        <w:rPr>
          <w:rFonts w:ascii="Times New Roman" w:hAnsi="Times New Roman" w:cs="Times New Roman"/>
          <w:sz w:val="24"/>
          <w:szCs w:val="24"/>
        </w:rPr>
        <w:t>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6D5E5B" w:rsidRPr="003619E7">
        <w:rPr>
          <w:rFonts w:ascii="Times New Roman" w:hAnsi="Times New Roman" w:cs="Times New Roman"/>
          <w:sz w:val="24"/>
          <w:szCs w:val="24"/>
        </w:rPr>
        <w:t>sklapanje</w:t>
      </w:r>
      <w:r w:rsidR="0072353B">
        <w:rPr>
          <w:rFonts w:ascii="Times New Roman" w:hAnsi="Times New Roman" w:cs="Times New Roman"/>
          <w:sz w:val="24"/>
          <w:szCs w:val="24"/>
        </w:rPr>
        <w:t>m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dodatka ili raskida 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ugovora </w:t>
      </w:r>
      <w:r w:rsidR="001415A5" w:rsidRPr="003619E7">
        <w:rPr>
          <w:rFonts w:ascii="Times New Roman" w:hAnsi="Times New Roman" w:cs="Times New Roman"/>
          <w:sz w:val="24"/>
          <w:szCs w:val="24"/>
        </w:rPr>
        <w:t>upravnom tijelu nadležnom za obavljanje poslova nabav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, ako je postupak nabave proveden putem </w:t>
      </w:r>
      <w:r w:rsidR="00816BA7">
        <w:rPr>
          <w:rFonts w:ascii="Times New Roman" w:hAnsi="Times New Roman" w:cs="Times New Roman"/>
          <w:sz w:val="24"/>
          <w:szCs w:val="24"/>
        </w:rPr>
        <w:t xml:space="preserve">tog </w:t>
      </w:r>
      <w:r w:rsidR="001415A5" w:rsidRPr="003619E7">
        <w:rPr>
          <w:rFonts w:ascii="Times New Roman" w:hAnsi="Times New Roman" w:cs="Times New Roman"/>
          <w:sz w:val="24"/>
          <w:szCs w:val="24"/>
        </w:rPr>
        <w:t>tijela</w:t>
      </w:r>
      <w:r w:rsidR="51210362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E51B4E5" w14:textId="0DB747BE" w:rsidR="000D1105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5</w:t>
      </w:r>
      <w:r w:rsidR="000D1105" w:rsidRPr="003619E7">
        <w:rPr>
          <w:rFonts w:ascii="Times New Roman" w:hAnsi="Times New Roman" w:cs="Times New Roman"/>
          <w:sz w:val="24"/>
          <w:szCs w:val="24"/>
        </w:rPr>
        <w:t>) Na izmjene 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0D1105" w:rsidRPr="003619E7">
        <w:rPr>
          <w:rFonts w:ascii="Times New Roman" w:hAnsi="Times New Roman" w:cs="Times New Roman"/>
          <w:sz w:val="24"/>
          <w:szCs w:val="24"/>
        </w:rPr>
        <w:t>sklopljenog ugovora na odgovarajući se način primjenjuju odredb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Zakona </w:t>
      </w:r>
      <w:r w:rsidR="000D1105" w:rsidRPr="003619E7">
        <w:rPr>
          <w:rFonts w:ascii="Times New Roman" w:hAnsi="Times New Roman" w:cs="Times New Roman"/>
          <w:sz w:val="24"/>
          <w:szCs w:val="24"/>
        </w:rPr>
        <w:t>o izmjeni ugovora o javnoj nabavi za vrijeme njegova trajanja.</w:t>
      </w:r>
    </w:p>
    <w:p w14:paraId="651ED449" w14:textId="231F98FA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6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17F0D680" w:rsidRPr="003619E7">
        <w:rPr>
          <w:rFonts w:ascii="Times New Roman" w:hAnsi="Times New Roman" w:cs="Times New Roman"/>
          <w:sz w:val="24"/>
          <w:szCs w:val="24"/>
        </w:rPr>
        <w:t>Nadležn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i upravni odjeli </w:t>
      </w:r>
      <w:r w:rsidR="17F0D680" w:rsidRPr="003619E7">
        <w:rPr>
          <w:rFonts w:ascii="Times New Roman" w:hAnsi="Times New Roman" w:cs="Times New Roman"/>
          <w:sz w:val="24"/>
          <w:szCs w:val="24"/>
        </w:rPr>
        <w:t>dužn</w:t>
      </w:r>
      <w:r w:rsidR="00E34B61" w:rsidRPr="003619E7">
        <w:rPr>
          <w:rFonts w:ascii="Times New Roman" w:hAnsi="Times New Roman" w:cs="Times New Roman"/>
          <w:sz w:val="24"/>
          <w:szCs w:val="24"/>
        </w:rPr>
        <w:t>i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>su upravnom tijelu nadležnom za obavljanje poslova nabave</w:t>
      </w:r>
      <w:r w:rsidR="50E19FE9" w:rsidRPr="003619E7">
        <w:rPr>
          <w:rFonts w:ascii="Times New Roman" w:hAnsi="Times New Roman" w:cs="Times New Roman"/>
          <w:sz w:val="24"/>
          <w:szCs w:val="24"/>
        </w:rPr>
        <w:t xml:space="preserve"> pravovremeno dostavljati obavijesti </w:t>
      </w:r>
      <w:r w:rsidR="51210362" w:rsidRPr="003619E7">
        <w:rPr>
          <w:rFonts w:ascii="Times New Roman" w:hAnsi="Times New Roman" w:cs="Times New Roman"/>
          <w:sz w:val="24"/>
          <w:szCs w:val="24"/>
        </w:rPr>
        <w:t>o izdanim narudžbenicama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im ugovorima</w:t>
      </w:r>
      <w:r w:rsidR="1BBDC216" w:rsidRPr="003619E7">
        <w:rPr>
          <w:rFonts w:ascii="Times New Roman" w:hAnsi="Times New Roman" w:cs="Times New Roman"/>
          <w:sz w:val="24"/>
          <w:szCs w:val="24"/>
        </w:rPr>
        <w:t>, njihovim izmjenama, dodacima ili raskidu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radi unosa u </w:t>
      </w:r>
      <w:r w:rsidR="006D5E5B" w:rsidRPr="003619E7">
        <w:rPr>
          <w:rFonts w:ascii="Times New Roman" w:hAnsi="Times New Roman" w:cs="Times New Roman"/>
          <w:sz w:val="24"/>
          <w:szCs w:val="24"/>
        </w:rPr>
        <w:t>r</w:t>
      </w:r>
      <w:r w:rsidR="51210362" w:rsidRPr="003619E7">
        <w:rPr>
          <w:rFonts w:ascii="Times New Roman" w:hAnsi="Times New Roman" w:cs="Times New Roman"/>
          <w:sz w:val="24"/>
          <w:szCs w:val="24"/>
        </w:rPr>
        <w:t>egistar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>ugovora.</w:t>
      </w:r>
    </w:p>
    <w:p w14:paraId="6AC2EE6D" w14:textId="77777777" w:rsidR="009946F7" w:rsidRDefault="009946F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93A03" w14:textId="77777777" w:rsidR="005D2EF0" w:rsidRPr="003619E7" w:rsidRDefault="005D2EF0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8851" w14:textId="0D09BC5A" w:rsidR="002A0A3D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II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0CD9">
        <w:rPr>
          <w:rFonts w:ascii="Times New Roman" w:hAnsi="Times New Roman" w:cs="Times New Roman"/>
          <w:b/>
          <w:sz w:val="24"/>
          <w:szCs w:val="24"/>
        </w:rPr>
        <w:t xml:space="preserve">PRIJELAZNE I 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069D3A2F" w14:textId="312FD72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CDDDBC" w14:textId="7CC776FC" w:rsidR="002A0A3D" w:rsidRPr="003619E7" w:rsidRDefault="003660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ostupc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započeti </w:t>
      </w:r>
      <w:r w:rsidR="00C81334">
        <w:rPr>
          <w:rFonts w:ascii="Times New Roman" w:hAnsi="Times New Roman" w:cs="Times New Roman"/>
          <w:sz w:val="24"/>
          <w:szCs w:val="24"/>
        </w:rPr>
        <w:t>d</w:t>
      </w:r>
      <w:r w:rsidR="002A0A3D" w:rsidRPr="003619E7">
        <w:rPr>
          <w:rFonts w:ascii="Times New Roman" w:hAnsi="Times New Roman" w:cs="Times New Roman"/>
          <w:sz w:val="24"/>
          <w:szCs w:val="24"/>
        </w:rPr>
        <w:t>o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dana stupanja na snagu ovog pravilnika, dovršit će se prema odredbama </w:t>
      </w:r>
      <w:r w:rsidR="007642D6" w:rsidRPr="003619E7">
        <w:rPr>
          <w:rFonts w:ascii="Times New Roman" w:hAnsi="Times New Roman" w:cs="Times New Roman"/>
          <w:sz w:val="24"/>
          <w:szCs w:val="24"/>
        </w:rPr>
        <w:t>Pravilnika o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provođenju postupaka jednostavne nabave </w:t>
      </w:r>
      <w:r w:rsidR="002A0A3D" w:rsidRPr="003619E7">
        <w:rPr>
          <w:rFonts w:ascii="Times New Roman" w:hAnsi="Times New Roman" w:cs="Times New Roman"/>
          <w:sz w:val="24"/>
          <w:szCs w:val="24"/>
        </w:rPr>
        <w:t>(</w:t>
      </w:r>
      <w:r w:rsidR="005A39ED" w:rsidRPr="003619E7">
        <w:rPr>
          <w:rFonts w:ascii="Times New Roman" w:hAnsi="Times New Roman" w:cs="Times New Roman"/>
          <w:sz w:val="24"/>
          <w:szCs w:val="24"/>
        </w:rPr>
        <w:t>„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Službeni glasnik </w:t>
      </w:r>
      <w:proofErr w:type="spellStart"/>
      <w:r w:rsidR="005A39ED" w:rsidRPr="003619E7">
        <w:rPr>
          <w:rFonts w:ascii="Times New Roman" w:hAnsi="Times New Roman" w:cs="Times New Roman"/>
          <w:sz w:val="24"/>
          <w:szCs w:val="24"/>
        </w:rPr>
        <w:t>Krapinsko-zagorske</w:t>
      </w:r>
      <w:proofErr w:type="spellEnd"/>
      <w:r w:rsidR="005A39ED" w:rsidRPr="003619E7">
        <w:rPr>
          <w:rFonts w:ascii="Times New Roman" w:hAnsi="Times New Roman" w:cs="Times New Roman"/>
          <w:sz w:val="24"/>
          <w:szCs w:val="24"/>
        </w:rPr>
        <w:t xml:space="preserve"> županije“, broj 10/17, 37/20, 1/23 i 62/23).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06C21" w14:textId="31DA7051" w:rsidR="002A0A3D" w:rsidRPr="003619E7" w:rsidRDefault="009825C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366008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Danom stupanja na snagu </w:t>
      </w:r>
      <w:r w:rsidR="005A39ED" w:rsidRPr="003619E7">
        <w:rPr>
          <w:rFonts w:ascii="Times New Roman" w:hAnsi="Times New Roman" w:cs="Times New Roman"/>
          <w:sz w:val="24"/>
          <w:szCs w:val="24"/>
        </w:rPr>
        <w:t>ovog Pravilnika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Pravilnik o provođenju postupaka jednostavne nabave („Službeni glasnik </w:t>
      </w:r>
      <w:proofErr w:type="spellStart"/>
      <w:r w:rsidR="005A39ED" w:rsidRPr="003619E7">
        <w:rPr>
          <w:rFonts w:ascii="Times New Roman" w:hAnsi="Times New Roman" w:cs="Times New Roman"/>
          <w:sz w:val="24"/>
          <w:szCs w:val="24"/>
        </w:rPr>
        <w:t>Krapinsko-zagorske</w:t>
      </w:r>
      <w:proofErr w:type="spellEnd"/>
      <w:r w:rsidR="005A39ED" w:rsidRPr="003619E7">
        <w:rPr>
          <w:rFonts w:ascii="Times New Roman" w:hAnsi="Times New Roman" w:cs="Times New Roman"/>
          <w:sz w:val="24"/>
          <w:szCs w:val="24"/>
        </w:rPr>
        <w:t xml:space="preserve"> županije“, broj 10/17, 37/20, 1/23 i 62/23)</w:t>
      </w:r>
      <w:r w:rsidR="0097488C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D013157" w14:textId="77777777" w:rsidR="009825CA" w:rsidRPr="003619E7" w:rsidRDefault="009825CA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9A1E" w14:textId="789E2B1E" w:rsidR="009825CA" w:rsidRPr="003619E7" w:rsidRDefault="009825CA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Članak 2</w:t>
      </w:r>
      <w:r w:rsidR="00B23DBA" w:rsidRPr="003619E7">
        <w:rPr>
          <w:rFonts w:ascii="Times New Roman" w:hAnsi="Times New Roman" w:cs="Times New Roman"/>
          <w:b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sz w:val="24"/>
          <w:szCs w:val="24"/>
        </w:rPr>
        <w:t>.</w:t>
      </w:r>
    </w:p>
    <w:p w14:paraId="0DFB3DA1" w14:textId="2945AD14" w:rsidR="009825CA" w:rsidRPr="003619E7" w:rsidRDefault="0085168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u </w:t>
      </w:r>
      <w:r w:rsidR="005A39ED" w:rsidRPr="003619E7">
        <w:rPr>
          <w:rFonts w:ascii="Times New Roman" w:hAnsi="Times New Roman" w:cs="Times New Roman"/>
          <w:sz w:val="24"/>
          <w:szCs w:val="24"/>
        </w:rPr>
        <w:t>„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Službenom glasniku </w:t>
      </w:r>
      <w:proofErr w:type="spellStart"/>
      <w:r w:rsidR="007642D6" w:rsidRPr="003619E7">
        <w:rPr>
          <w:rFonts w:ascii="Times New Roman" w:hAnsi="Times New Roman" w:cs="Times New Roman"/>
          <w:sz w:val="24"/>
          <w:szCs w:val="24"/>
        </w:rPr>
        <w:t>Krapinsko</w:t>
      </w:r>
      <w:r w:rsidR="005A39ED" w:rsidRPr="003619E7">
        <w:rPr>
          <w:rFonts w:ascii="Times New Roman" w:hAnsi="Times New Roman" w:cs="Times New Roman"/>
          <w:sz w:val="24"/>
          <w:szCs w:val="24"/>
        </w:rPr>
        <w:t>-</w:t>
      </w:r>
      <w:r w:rsidR="007642D6" w:rsidRPr="003619E7">
        <w:rPr>
          <w:rFonts w:ascii="Times New Roman" w:hAnsi="Times New Roman" w:cs="Times New Roman"/>
          <w:sz w:val="24"/>
          <w:szCs w:val="24"/>
        </w:rPr>
        <w:t>zagorske</w:t>
      </w:r>
      <w:proofErr w:type="spellEnd"/>
      <w:r w:rsidR="007642D6" w:rsidRPr="003619E7">
        <w:rPr>
          <w:rFonts w:ascii="Times New Roman" w:hAnsi="Times New Roman" w:cs="Times New Roman"/>
          <w:sz w:val="24"/>
          <w:szCs w:val="24"/>
        </w:rPr>
        <w:t xml:space="preserve"> županije</w:t>
      </w:r>
      <w:r w:rsidR="005A39ED" w:rsidRPr="003619E7">
        <w:rPr>
          <w:rFonts w:ascii="Times New Roman" w:hAnsi="Times New Roman" w:cs="Times New Roman"/>
          <w:sz w:val="24"/>
          <w:szCs w:val="24"/>
        </w:rPr>
        <w:t>“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5A39ED" w:rsidRPr="003619E7">
        <w:rPr>
          <w:rFonts w:ascii="Times New Roman" w:hAnsi="Times New Roman" w:cs="Times New Roman"/>
          <w:sz w:val="24"/>
          <w:szCs w:val="24"/>
        </w:rPr>
        <w:t>a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 stupa na snagu 1. rujna 2026.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A77FCF6" w14:textId="3E62D48F" w:rsidR="002A0A3D" w:rsidRPr="003619E7" w:rsidRDefault="0085168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n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internetskoj stranici Grada </w:t>
      </w:r>
      <w:r w:rsidR="007642D6" w:rsidRPr="003619E7">
        <w:rPr>
          <w:rFonts w:ascii="Times New Roman" w:hAnsi="Times New Roman" w:cs="Times New Roman"/>
          <w:sz w:val="24"/>
          <w:szCs w:val="24"/>
        </w:rPr>
        <w:t>Zaboka</w:t>
      </w:r>
      <w:r w:rsidR="00B05C82" w:rsidRPr="003619E7">
        <w:rPr>
          <w:rFonts w:ascii="Times New Roman" w:hAnsi="Times New Roman" w:cs="Times New Roman"/>
          <w:sz w:val="24"/>
          <w:szCs w:val="24"/>
        </w:rPr>
        <w:t xml:space="preserve"> i u EOJN RH</w:t>
      </w:r>
      <w:r w:rsidR="009825CA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8306166" w14:textId="77777777" w:rsidR="009825CA" w:rsidRPr="003619E7" w:rsidRDefault="009825CA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B12A15" w14:textId="77777777" w:rsidR="00CD1785" w:rsidRPr="003619E7" w:rsidRDefault="00CD1785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A81B1B" w14:textId="6F6353BB" w:rsidR="009825CA" w:rsidRPr="003619E7" w:rsidRDefault="009825CA" w:rsidP="00CA3FE5">
      <w:pPr>
        <w:pStyle w:val="Bezproreda"/>
        <w:ind w:left="6804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468A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3619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619E7">
        <w:rPr>
          <w:rFonts w:ascii="Times New Roman" w:hAnsi="Times New Roman" w:cs="Times New Roman"/>
          <w:sz w:val="24"/>
          <w:szCs w:val="24"/>
        </w:rPr>
        <w:t>PREDSJEDNIK</w:t>
      </w:r>
    </w:p>
    <w:p w14:paraId="168DD63F" w14:textId="5563E417" w:rsidR="00086DFC" w:rsidRPr="003619E7" w:rsidRDefault="00086DFC" w:rsidP="00CA3FE5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   </w:t>
      </w:r>
      <w:r w:rsid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42D6" w:rsidRPr="003619E7">
        <w:rPr>
          <w:rFonts w:ascii="Times New Roman" w:hAnsi="Times New Roman" w:cs="Times New Roman"/>
          <w:sz w:val="24"/>
          <w:szCs w:val="24"/>
        </w:rPr>
        <w:t>Gradskog vijeća</w:t>
      </w:r>
      <w:r w:rsidRPr="0036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468AF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C44C38" w14:textId="6D131230" w:rsidR="003468AF" w:rsidRDefault="007642D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</w:r>
      <w:r w:rsidRPr="003619E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619E7">
        <w:rPr>
          <w:rFonts w:ascii="Times New Roman" w:hAnsi="Times New Roman" w:cs="Times New Roman"/>
          <w:sz w:val="24"/>
          <w:szCs w:val="24"/>
        </w:rPr>
        <w:t>mr.crim</w:t>
      </w:r>
      <w:proofErr w:type="spellEnd"/>
      <w:r w:rsidRPr="003619E7">
        <w:rPr>
          <w:rFonts w:ascii="Times New Roman" w:hAnsi="Times New Roman" w:cs="Times New Roman"/>
          <w:sz w:val="24"/>
          <w:szCs w:val="24"/>
        </w:rPr>
        <w:t>. Josip Horvatin</w:t>
      </w:r>
    </w:p>
    <w:p w14:paraId="23914D77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04CE0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3BE8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0D919" w14:textId="77777777" w:rsidR="007B5850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003AA">
        <w:rPr>
          <w:rFonts w:ascii="Times New Roman" w:eastAsia="Times New Roman" w:hAnsi="Times New Roman" w:cs="Times New Roman"/>
          <w:spacing w:val="-2"/>
          <w:sz w:val="24"/>
          <w:szCs w:val="24"/>
        </w:rPr>
        <w:t>DOSTAVITI:</w:t>
      </w:r>
    </w:p>
    <w:p w14:paraId="28F0EE92" w14:textId="77777777" w:rsidR="007B5850" w:rsidRPr="00D003AA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F131A5A" w14:textId="51EE9707" w:rsidR="007B5850" w:rsidRPr="007B5850" w:rsidRDefault="007B5850" w:rsidP="007B58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838"/>
        <w:rPr>
          <w:rFonts w:ascii="Times New Roman" w:eastAsia="Times New Roman" w:hAnsi="Times New Roman" w:cs="Times New Roman"/>
          <w:sz w:val="24"/>
          <w:szCs w:val="24"/>
        </w:rPr>
      </w:pPr>
      <w:r w:rsidRPr="007B5850">
        <w:rPr>
          <w:rFonts w:ascii="Times New Roman" w:eastAsia="Times New Roman" w:hAnsi="Times New Roman" w:cs="Times New Roman"/>
          <w:sz w:val="24"/>
          <w:szCs w:val="24"/>
        </w:rPr>
        <w:t>Ministarstvo gospodarst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850">
        <w:rPr>
          <w:rFonts w:ascii="Times New Roman" w:eastAsia="Times New Roman" w:hAnsi="Times New Roman" w:cs="Times New Roman"/>
          <w:sz w:val="24"/>
          <w:szCs w:val="24"/>
        </w:rPr>
        <w:t>Ulica grada Vukovara 78, Zagre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EE49E6" w14:textId="6D458184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40" w:lineRule="auto"/>
        <w:ind w:right="1015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Upravni</w:t>
      </w:r>
      <w:r w:rsidRPr="00D003A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>odjel</w:t>
      </w:r>
      <w:r>
        <w:rPr>
          <w:rFonts w:ascii="Times New Roman" w:eastAsia="Times New Roman" w:hAnsi="Times New Roman" w:cs="Times New Roman"/>
          <w:sz w:val="24"/>
        </w:rPr>
        <w:t>i Grada Zaboka (4x)</w:t>
      </w:r>
      <w:r w:rsidRPr="00D003AA">
        <w:rPr>
          <w:rFonts w:ascii="Times New Roman" w:eastAsia="Times New Roman" w:hAnsi="Times New Roman" w:cs="Times New Roman"/>
          <w:sz w:val="24"/>
        </w:rPr>
        <w:t>, ovdje,</w:t>
      </w:r>
    </w:p>
    <w:p w14:paraId="71F79CB1" w14:textId="77777777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Za objavu u „Službenom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 xml:space="preserve">glasniku 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>KZŽ“,</w:t>
      </w:r>
    </w:p>
    <w:p w14:paraId="5E11660C" w14:textId="77777777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0"/>
        </w:tabs>
        <w:autoSpaceDE w:val="0"/>
        <w:autoSpaceDN w:val="0"/>
        <w:spacing w:after="0" w:line="275" w:lineRule="exact"/>
        <w:ind w:left="240" w:hanging="239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Za</w:t>
      </w:r>
      <w:r w:rsidRPr="00D003A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>prilog</w:t>
      </w:r>
      <w:r w:rsidRPr="00D003A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>zapisniku,</w:t>
      </w:r>
    </w:p>
    <w:p w14:paraId="5C84CCC6" w14:textId="77777777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pacing w:val="-2"/>
          <w:sz w:val="24"/>
        </w:rPr>
        <w:t>Pismohrana.</w:t>
      </w:r>
    </w:p>
    <w:p w14:paraId="62BE1823" w14:textId="77777777" w:rsidR="007B5850" w:rsidRPr="003619E7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5850" w:rsidRPr="003619E7" w:rsidSect="005D2E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9E0E" w14:textId="77777777" w:rsidR="00832F49" w:rsidRDefault="00832F49" w:rsidP="00A85DB7">
      <w:pPr>
        <w:spacing w:after="0" w:line="240" w:lineRule="auto"/>
      </w:pPr>
      <w:r>
        <w:separator/>
      </w:r>
    </w:p>
  </w:endnote>
  <w:endnote w:type="continuationSeparator" w:id="0">
    <w:p w14:paraId="7B47A624" w14:textId="77777777" w:rsidR="00832F49" w:rsidRDefault="00832F49" w:rsidP="00A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284FF" w14:textId="77777777" w:rsidR="00832F49" w:rsidRDefault="00832F49" w:rsidP="00A85DB7">
      <w:pPr>
        <w:spacing w:after="0" w:line="240" w:lineRule="auto"/>
      </w:pPr>
      <w:r>
        <w:separator/>
      </w:r>
    </w:p>
  </w:footnote>
  <w:footnote w:type="continuationSeparator" w:id="0">
    <w:p w14:paraId="757CFACB" w14:textId="77777777" w:rsidR="00832F49" w:rsidRDefault="00832F49" w:rsidP="00A8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85"/>
    <w:multiLevelType w:val="hybridMultilevel"/>
    <w:tmpl w:val="E37E1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0879"/>
    <w:multiLevelType w:val="hybridMultilevel"/>
    <w:tmpl w:val="733EA8D8"/>
    <w:lvl w:ilvl="0" w:tplc="0D9C9F1C">
      <w:start w:val="1"/>
      <w:numFmt w:val="decimal"/>
      <w:lvlText w:val="%1."/>
      <w:lvlJc w:val="left"/>
      <w:pPr>
        <w:ind w:left="2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D3A6746">
      <w:start w:val="1"/>
      <w:numFmt w:val="upperRoman"/>
      <w:lvlText w:val="%2."/>
      <w:lvlJc w:val="left"/>
      <w:pPr>
        <w:ind w:left="427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739CB730">
      <w:start w:val="1"/>
      <w:numFmt w:val="decimal"/>
      <w:lvlText w:val="%3."/>
      <w:lvlJc w:val="left"/>
      <w:pPr>
        <w:ind w:left="163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269EDCD6">
      <w:numFmt w:val="bullet"/>
      <w:lvlText w:val="•"/>
      <w:lvlJc w:val="left"/>
      <w:pPr>
        <w:ind w:left="1917" w:hanging="356"/>
      </w:pPr>
      <w:rPr>
        <w:rFonts w:hint="default"/>
        <w:lang w:val="hr-HR" w:eastAsia="en-US" w:bidi="ar-SA"/>
      </w:rPr>
    </w:lvl>
    <w:lvl w:ilvl="4" w:tplc="A24A895A">
      <w:numFmt w:val="bullet"/>
      <w:lvlText w:val="•"/>
      <w:lvlJc w:val="left"/>
      <w:pPr>
        <w:ind w:left="2414" w:hanging="356"/>
      </w:pPr>
      <w:rPr>
        <w:rFonts w:hint="default"/>
        <w:lang w:val="hr-HR" w:eastAsia="en-US" w:bidi="ar-SA"/>
      </w:rPr>
    </w:lvl>
    <w:lvl w:ilvl="5" w:tplc="BB3EC322">
      <w:numFmt w:val="bullet"/>
      <w:lvlText w:val="•"/>
      <w:lvlJc w:val="left"/>
      <w:pPr>
        <w:ind w:left="2912" w:hanging="356"/>
      </w:pPr>
      <w:rPr>
        <w:rFonts w:hint="default"/>
        <w:lang w:val="hr-HR" w:eastAsia="en-US" w:bidi="ar-SA"/>
      </w:rPr>
    </w:lvl>
    <w:lvl w:ilvl="6" w:tplc="66066388">
      <w:numFmt w:val="bullet"/>
      <w:lvlText w:val="•"/>
      <w:lvlJc w:val="left"/>
      <w:pPr>
        <w:ind w:left="3409" w:hanging="356"/>
      </w:pPr>
      <w:rPr>
        <w:rFonts w:hint="default"/>
        <w:lang w:val="hr-HR" w:eastAsia="en-US" w:bidi="ar-SA"/>
      </w:rPr>
    </w:lvl>
    <w:lvl w:ilvl="7" w:tplc="F5F69642">
      <w:numFmt w:val="bullet"/>
      <w:lvlText w:val="•"/>
      <w:lvlJc w:val="left"/>
      <w:pPr>
        <w:ind w:left="3906" w:hanging="356"/>
      </w:pPr>
      <w:rPr>
        <w:rFonts w:hint="default"/>
        <w:lang w:val="hr-HR" w:eastAsia="en-US" w:bidi="ar-SA"/>
      </w:rPr>
    </w:lvl>
    <w:lvl w:ilvl="8" w:tplc="F3386F92">
      <w:numFmt w:val="bullet"/>
      <w:lvlText w:val="•"/>
      <w:lvlJc w:val="left"/>
      <w:pPr>
        <w:ind w:left="4404" w:hanging="356"/>
      </w:pPr>
      <w:rPr>
        <w:rFonts w:hint="default"/>
        <w:lang w:val="hr-HR" w:eastAsia="en-US" w:bidi="ar-SA"/>
      </w:rPr>
    </w:lvl>
  </w:abstractNum>
  <w:num w:numId="1" w16cid:durableId="137235968">
    <w:abstractNumId w:val="0"/>
  </w:num>
  <w:num w:numId="2" w16cid:durableId="18313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11"/>
    <w:rsid w:val="0000052C"/>
    <w:rsid w:val="00007FE0"/>
    <w:rsid w:val="000119BA"/>
    <w:rsid w:val="00020656"/>
    <w:rsid w:val="00024133"/>
    <w:rsid w:val="00026334"/>
    <w:rsid w:val="000373B0"/>
    <w:rsid w:val="00050D73"/>
    <w:rsid w:val="0007019F"/>
    <w:rsid w:val="00072909"/>
    <w:rsid w:val="000754DB"/>
    <w:rsid w:val="0008238E"/>
    <w:rsid w:val="000825E5"/>
    <w:rsid w:val="00083990"/>
    <w:rsid w:val="000867A9"/>
    <w:rsid w:val="00086DFC"/>
    <w:rsid w:val="000944FF"/>
    <w:rsid w:val="000A22DD"/>
    <w:rsid w:val="000A5F37"/>
    <w:rsid w:val="000B0CD9"/>
    <w:rsid w:val="000C7FA7"/>
    <w:rsid w:val="000D069A"/>
    <w:rsid w:val="000D1105"/>
    <w:rsid w:val="000D6EB7"/>
    <w:rsid w:val="000E72A2"/>
    <w:rsid w:val="000F3EF8"/>
    <w:rsid w:val="00100318"/>
    <w:rsid w:val="001109A8"/>
    <w:rsid w:val="00110C6A"/>
    <w:rsid w:val="00116CEB"/>
    <w:rsid w:val="00117336"/>
    <w:rsid w:val="0011757F"/>
    <w:rsid w:val="001200AC"/>
    <w:rsid w:val="00124AB6"/>
    <w:rsid w:val="001415A5"/>
    <w:rsid w:val="00177078"/>
    <w:rsid w:val="001A4BAB"/>
    <w:rsid w:val="001B6036"/>
    <w:rsid w:val="001C3261"/>
    <w:rsid w:val="001C664C"/>
    <w:rsid w:val="001D00A5"/>
    <w:rsid w:val="001E60BE"/>
    <w:rsid w:val="001E7332"/>
    <w:rsid w:val="001E7994"/>
    <w:rsid w:val="002070B8"/>
    <w:rsid w:val="00215A72"/>
    <w:rsid w:val="002246B5"/>
    <w:rsid w:val="002309EB"/>
    <w:rsid w:val="002575E2"/>
    <w:rsid w:val="00262F6E"/>
    <w:rsid w:val="00264A6E"/>
    <w:rsid w:val="00265F92"/>
    <w:rsid w:val="00271091"/>
    <w:rsid w:val="00272EE1"/>
    <w:rsid w:val="00277FEF"/>
    <w:rsid w:val="0028087B"/>
    <w:rsid w:val="00284A11"/>
    <w:rsid w:val="00285B78"/>
    <w:rsid w:val="002877A7"/>
    <w:rsid w:val="002A0A3D"/>
    <w:rsid w:val="002A39B2"/>
    <w:rsid w:val="002C25D6"/>
    <w:rsid w:val="002C6BA5"/>
    <w:rsid w:val="002C7188"/>
    <w:rsid w:val="002D13EB"/>
    <w:rsid w:val="002D3AE7"/>
    <w:rsid w:val="002D7642"/>
    <w:rsid w:val="002E3E88"/>
    <w:rsid w:val="002E6B55"/>
    <w:rsid w:val="002F29BE"/>
    <w:rsid w:val="002F3070"/>
    <w:rsid w:val="00302DE2"/>
    <w:rsid w:val="003239FF"/>
    <w:rsid w:val="00331E1A"/>
    <w:rsid w:val="00341847"/>
    <w:rsid w:val="00344957"/>
    <w:rsid w:val="003468AF"/>
    <w:rsid w:val="00357394"/>
    <w:rsid w:val="003619E7"/>
    <w:rsid w:val="00366008"/>
    <w:rsid w:val="003723E6"/>
    <w:rsid w:val="00377850"/>
    <w:rsid w:val="00385211"/>
    <w:rsid w:val="00391D67"/>
    <w:rsid w:val="00394A5D"/>
    <w:rsid w:val="003A1E4E"/>
    <w:rsid w:val="003B31B2"/>
    <w:rsid w:val="003D0036"/>
    <w:rsid w:val="003D28FF"/>
    <w:rsid w:val="003E0460"/>
    <w:rsid w:val="003E1349"/>
    <w:rsid w:val="003E3A78"/>
    <w:rsid w:val="003E5658"/>
    <w:rsid w:val="003F0D01"/>
    <w:rsid w:val="003F231F"/>
    <w:rsid w:val="003F5737"/>
    <w:rsid w:val="00403471"/>
    <w:rsid w:val="00424BEE"/>
    <w:rsid w:val="00424C7D"/>
    <w:rsid w:val="00432F8C"/>
    <w:rsid w:val="004345AC"/>
    <w:rsid w:val="00440087"/>
    <w:rsid w:val="004627D2"/>
    <w:rsid w:val="00466886"/>
    <w:rsid w:val="0047683D"/>
    <w:rsid w:val="00483AF8"/>
    <w:rsid w:val="0049303F"/>
    <w:rsid w:val="004A2789"/>
    <w:rsid w:val="004A6959"/>
    <w:rsid w:val="004A728C"/>
    <w:rsid w:val="004B0515"/>
    <w:rsid w:val="004B6759"/>
    <w:rsid w:val="004D3512"/>
    <w:rsid w:val="004E0D74"/>
    <w:rsid w:val="004F0CB2"/>
    <w:rsid w:val="004F406F"/>
    <w:rsid w:val="00507F4E"/>
    <w:rsid w:val="005102C0"/>
    <w:rsid w:val="005219EB"/>
    <w:rsid w:val="00531226"/>
    <w:rsid w:val="00535011"/>
    <w:rsid w:val="0053695A"/>
    <w:rsid w:val="00550097"/>
    <w:rsid w:val="00551273"/>
    <w:rsid w:val="00552E6F"/>
    <w:rsid w:val="00581BD2"/>
    <w:rsid w:val="00594429"/>
    <w:rsid w:val="00596199"/>
    <w:rsid w:val="005A0554"/>
    <w:rsid w:val="005A2809"/>
    <w:rsid w:val="005A39ED"/>
    <w:rsid w:val="005A7B4E"/>
    <w:rsid w:val="005C18B8"/>
    <w:rsid w:val="005C4AD0"/>
    <w:rsid w:val="005D12BF"/>
    <w:rsid w:val="005D2EF0"/>
    <w:rsid w:val="005D532A"/>
    <w:rsid w:val="005E0FDB"/>
    <w:rsid w:val="005E3C99"/>
    <w:rsid w:val="005E4D34"/>
    <w:rsid w:val="005F1AF6"/>
    <w:rsid w:val="00611A69"/>
    <w:rsid w:val="00613DB2"/>
    <w:rsid w:val="00615CD8"/>
    <w:rsid w:val="00627BFF"/>
    <w:rsid w:val="006342D4"/>
    <w:rsid w:val="00635363"/>
    <w:rsid w:val="006469F7"/>
    <w:rsid w:val="00647444"/>
    <w:rsid w:val="00660373"/>
    <w:rsid w:val="00663AFB"/>
    <w:rsid w:val="00666E5C"/>
    <w:rsid w:val="00686589"/>
    <w:rsid w:val="006A17E6"/>
    <w:rsid w:val="006A441D"/>
    <w:rsid w:val="006A48D0"/>
    <w:rsid w:val="006C7893"/>
    <w:rsid w:val="006D5E5B"/>
    <w:rsid w:val="006F7B83"/>
    <w:rsid w:val="00700D04"/>
    <w:rsid w:val="00702044"/>
    <w:rsid w:val="00703458"/>
    <w:rsid w:val="00705BCC"/>
    <w:rsid w:val="007144FC"/>
    <w:rsid w:val="00714DF7"/>
    <w:rsid w:val="00716F84"/>
    <w:rsid w:val="0072353B"/>
    <w:rsid w:val="00734649"/>
    <w:rsid w:val="00751A23"/>
    <w:rsid w:val="00763A15"/>
    <w:rsid w:val="007642D6"/>
    <w:rsid w:val="00775115"/>
    <w:rsid w:val="0077794D"/>
    <w:rsid w:val="007852B8"/>
    <w:rsid w:val="007918C3"/>
    <w:rsid w:val="00795C41"/>
    <w:rsid w:val="007A601D"/>
    <w:rsid w:val="007B1284"/>
    <w:rsid w:val="007B3217"/>
    <w:rsid w:val="007B5850"/>
    <w:rsid w:val="007B6371"/>
    <w:rsid w:val="007C3FCE"/>
    <w:rsid w:val="007D1A85"/>
    <w:rsid w:val="00812316"/>
    <w:rsid w:val="00816BA7"/>
    <w:rsid w:val="00817B25"/>
    <w:rsid w:val="0082225A"/>
    <w:rsid w:val="0082402D"/>
    <w:rsid w:val="008265FB"/>
    <w:rsid w:val="00832F49"/>
    <w:rsid w:val="00835448"/>
    <w:rsid w:val="00851680"/>
    <w:rsid w:val="008B2C16"/>
    <w:rsid w:val="008C685F"/>
    <w:rsid w:val="008D17CA"/>
    <w:rsid w:val="008D45EC"/>
    <w:rsid w:val="008E4EC7"/>
    <w:rsid w:val="008E6665"/>
    <w:rsid w:val="008E6EE1"/>
    <w:rsid w:val="008E73B8"/>
    <w:rsid w:val="00925B83"/>
    <w:rsid w:val="00933524"/>
    <w:rsid w:val="00936E0E"/>
    <w:rsid w:val="0094352A"/>
    <w:rsid w:val="00951931"/>
    <w:rsid w:val="00951E7A"/>
    <w:rsid w:val="009569FE"/>
    <w:rsid w:val="009608DD"/>
    <w:rsid w:val="0097488C"/>
    <w:rsid w:val="00977F6A"/>
    <w:rsid w:val="009825CA"/>
    <w:rsid w:val="009946F7"/>
    <w:rsid w:val="00997D14"/>
    <w:rsid w:val="009B36DB"/>
    <w:rsid w:val="009B39F9"/>
    <w:rsid w:val="009B7739"/>
    <w:rsid w:val="009B7785"/>
    <w:rsid w:val="009C248C"/>
    <w:rsid w:val="009C6E86"/>
    <w:rsid w:val="009C7CB3"/>
    <w:rsid w:val="009D19EA"/>
    <w:rsid w:val="009D3191"/>
    <w:rsid w:val="009E0F23"/>
    <w:rsid w:val="009E668A"/>
    <w:rsid w:val="009E6D13"/>
    <w:rsid w:val="009F78A7"/>
    <w:rsid w:val="00A0061D"/>
    <w:rsid w:val="00A00CD4"/>
    <w:rsid w:val="00A03755"/>
    <w:rsid w:val="00A0672B"/>
    <w:rsid w:val="00A123CB"/>
    <w:rsid w:val="00A34299"/>
    <w:rsid w:val="00A400B0"/>
    <w:rsid w:val="00A608B2"/>
    <w:rsid w:val="00A60C79"/>
    <w:rsid w:val="00A64C64"/>
    <w:rsid w:val="00A67D1D"/>
    <w:rsid w:val="00A74F01"/>
    <w:rsid w:val="00A85DB7"/>
    <w:rsid w:val="00A94B08"/>
    <w:rsid w:val="00A951A8"/>
    <w:rsid w:val="00AA1DCB"/>
    <w:rsid w:val="00AA302B"/>
    <w:rsid w:val="00AA6745"/>
    <w:rsid w:val="00AB5134"/>
    <w:rsid w:val="00AB72DF"/>
    <w:rsid w:val="00AC230B"/>
    <w:rsid w:val="00AC5BB5"/>
    <w:rsid w:val="00AE1D67"/>
    <w:rsid w:val="00AF1735"/>
    <w:rsid w:val="00B0160F"/>
    <w:rsid w:val="00B05C82"/>
    <w:rsid w:val="00B15CAC"/>
    <w:rsid w:val="00B23DBA"/>
    <w:rsid w:val="00B42185"/>
    <w:rsid w:val="00B4319D"/>
    <w:rsid w:val="00B44654"/>
    <w:rsid w:val="00B56C79"/>
    <w:rsid w:val="00B64F91"/>
    <w:rsid w:val="00B81614"/>
    <w:rsid w:val="00BA1D33"/>
    <w:rsid w:val="00BB57C8"/>
    <w:rsid w:val="00BC1763"/>
    <w:rsid w:val="00BD09B6"/>
    <w:rsid w:val="00BD1C2F"/>
    <w:rsid w:val="00BD4DE6"/>
    <w:rsid w:val="00BE0447"/>
    <w:rsid w:val="00C054E7"/>
    <w:rsid w:val="00C05981"/>
    <w:rsid w:val="00C07F9E"/>
    <w:rsid w:val="00C4783B"/>
    <w:rsid w:val="00C57DA2"/>
    <w:rsid w:val="00C67B98"/>
    <w:rsid w:val="00C71BFD"/>
    <w:rsid w:val="00C81334"/>
    <w:rsid w:val="00C82B61"/>
    <w:rsid w:val="00C91D1C"/>
    <w:rsid w:val="00C96A07"/>
    <w:rsid w:val="00C979ED"/>
    <w:rsid w:val="00CA3FE5"/>
    <w:rsid w:val="00CA75D5"/>
    <w:rsid w:val="00CB5A0F"/>
    <w:rsid w:val="00CD1785"/>
    <w:rsid w:val="00CF67E2"/>
    <w:rsid w:val="00D1053F"/>
    <w:rsid w:val="00D2773B"/>
    <w:rsid w:val="00D3365C"/>
    <w:rsid w:val="00D34D74"/>
    <w:rsid w:val="00D428AC"/>
    <w:rsid w:val="00D54129"/>
    <w:rsid w:val="00D60411"/>
    <w:rsid w:val="00D63119"/>
    <w:rsid w:val="00D644E5"/>
    <w:rsid w:val="00D745CC"/>
    <w:rsid w:val="00D844AD"/>
    <w:rsid w:val="00D86F50"/>
    <w:rsid w:val="00DA73BB"/>
    <w:rsid w:val="00DB1874"/>
    <w:rsid w:val="00DB3309"/>
    <w:rsid w:val="00DD1337"/>
    <w:rsid w:val="00DE4899"/>
    <w:rsid w:val="00E10A13"/>
    <w:rsid w:val="00E12F09"/>
    <w:rsid w:val="00E15CEF"/>
    <w:rsid w:val="00E21345"/>
    <w:rsid w:val="00E32354"/>
    <w:rsid w:val="00E34B61"/>
    <w:rsid w:val="00E36D30"/>
    <w:rsid w:val="00E528C2"/>
    <w:rsid w:val="00E54A2D"/>
    <w:rsid w:val="00EA1428"/>
    <w:rsid w:val="00EA62BA"/>
    <w:rsid w:val="00EB0C9E"/>
    <w:rsid w:val="00EB1407"/>
    <w:rsid w:val="00EB176A"/>
    <w:rsid w:val="00EC2199"/>
    <w:rsid w:val="00EC64CB"/>
    <w:rsid w:val="00ED0EF3"/>
    <w:rsid w:val="00ED1AA4"/>
    <w:rsid w:val="00ED35AA"/>
    <w:rsid w:val="00EE31F2"/>
    <w:rsid w:val="00EE326E"/>
    <w:rsid w:val="00EE6BE9"/>
    <w:rsid w:val="00F03A5C"/>
    <w:rsid w:val="00F066B9"/>
    <w:rsid w:val="00F150DD"/>
    <w:rsid w:val="00F34C6A"/>
    <w:rsid w:val="00F35AD1"/>
    <w:rsid w:val="00F37567"/>
    <w:rsid w:val="00F46D64"/>
    <w:rsid w:val="00F50193"/>
    <w:rsid w:val="00F60E48"/>
    <w:rsid w:val="00F60EFF"/>
    <w:rsid w:val="00F62CA8"/>
    <w:rsid w:val="00F81B9C"/>
    <w:rsid w:val="00F90BC1"/>
    <w:rsid w:val="00F9607D"/>
    <w:rsid w:val="00FB2E74"/>
    <w:rsid w:val="00FB3E0F"/>
    <w:rsid w:val="00FB74E2"/>
    <w:rsid w:val="00FC0FE0"/>
    <w:rsid w:val="00FC157A"/>
    <w:rsid w:val="00FF4FE3"/>
    <w:rsid w:val="010C9600"/>
    <w:rsid w:val="01BA2B5B"/>
    <w:rsid w:val="0224F29E"/>
    <w:rsid w:val="024ABF9B"/>
    <w:rsid w:val="02953B6C"/>
    <w:rsid w:val="02C2FD29"/>
    <w:rsid w:val="063295B4"/>
    <w:rsid w:val="0763CD55"/>
    <w:rsid w:val="084B89B2"/>
    <w:rsid w:val="08F712AD"/>
    <w:rsid w:val="0A23B84E"/>
    <w:rsid w:val="0BF91F97"/>
    <w:rsid w:val="0C660133"/>
    <w:rsid w:val="0E3DCF3A"/>
    <w:rsid w:val="0E953246"/>
    <w:rsid w:val="0F83C741"/>
    <w:rsid w:val="0FDFA49F"/>
    <w:rsid w:val="0FE1DD5D"/>
    <w:rsid w:val="0FEF6AB0"/>
    <w:rsid w:val="104CF612"/>
    <w:rsid w:val="117F0103"/>
    <w:rsid w:val="11A3AF56"/>
    <w:rsid w:val="122F5D4A"/>
    <w:rsid w:val="129DCDCC"/>
    <w:rsid w:val="12A17855"/>
    <w:rsid w:val="13414D59"/>
    <w:rsid w:val="136CD8F6"/>
    <w:rsid w:val="13740E65"/>
    <w:rsid w:val="1422AF7D"/>
    <w:rsid w:val="146B3109"/>
    <w:rsid w:val="16974EB8"/>
    <w:rsid w:val="17388552"/>
    <w:rsid w:val="17F0D680"/>
    <w:rsid w:val="186FC93B"/>
    <w:rsid w:val="18A4126A"/>
    <w:rsid w:val="190FED95"/>
    <w:rsid w:val="1A432E60"/>
    <w:rsid w:val="1BA2B03F"/>
    <w:rsid w:val="1BBDC216"/>
    <w:rsid w:val="1D18B662"/>
    <w:rsid w:val="1EBD7DB5"/>
    <w:rsid w:val="1EE82029"/>
    <w:rsid w:val="232D36F4"/>
    <w:rsid w:val="23536319"/>
    <w:rsid w:val="23D26D09"/>
    <w:rsid w:val="24BD8CEB"/>
    <w:rsid w:val="258AA713"/>
    <w:rsid w:val="27669B45"/>
    <w:rsid w:val="2804C7BF"/>
    <w:rsid w:val="28BCD340"/>
    <w:rsid w:val="29A21888"/>
    <w:rsid w:val="29A97FB6"/>
    <w:rsid w:val="29E48FF7"/>
    <w:rsid w:val="2B167860"/>
    <w:rsid w:val="2B1EE75E"/>
    <w:rsid w:val="2BDF6AC7"/>
    <w:rsid w:val="2DE815BD"/>
    <w:rsid w:val="2DF1AB63"/>
    <w:rsid w:val="2E0DBA1F"/>
    <w:rsid w:val="2EC67B68"/>
    <w:rsid w:val="2ECA8672"/>
    <w:rsid w:val="3033C8C9"/>
    <w:rsid w:val="305E2FE2"/>
    <w:rsid w:val="313E3348"/>
    <w:rsid w:val="31A09145"/>
    <w:rsid w:val="32772AE1"/>
    <w:rsid w:val="3391897F"/>
    <w:rsid w:val="34999A4C"/>
    <w:rsid w:val="34EE61DF"/>
    <w:rsid w:val="35E5F795"/>
    <w:rsid w:val="368D9D7A"/>
    <w:rsid w:val="36B94EC2"/>
    <w:rsid w:val="3790A5CA"/>
    <w:rsid w:val="37C42A52"/>
    <w:rsid w:val="37E4A174"/>
    <w:rsid w:val="386A5CE5"/>
    <w:rsid w:val="38F24415"/>
    <w:rsid w:val="3BB293EF"/>
    <w:rsid w:val="3C5A7EA3"/>
    <w:rsid w:val="3EF2FE11"/>
    <w:rsid w:val="3F9DBDF8"/>
    <w:rsid w:val="40D511DB"/>
    <w:rsid w:val="40EB123A"/>
    <w:rsid w:val="4106D4B6"/>
    <w:rsid w:val="4211C59E"/>
    <w:rsid w:val="4275639F"/>
    <w:rsid w:val="42E7D728"/>
    <w:rsid w:val="42FE2F9E"/>
    <w:rsid w:val="43441CFC"/>
    <w:rsid w:val="44C7EB9F"/>
    <w:rsid w:val="47ED2FA3"/>
    <w:rsid w:val="4823C643"/>
    <w:rsid w:val="48EDFD7F"/>
    <w:rsid w:val="496E5066"/>
    <w:rsid w:val="4B400BA0"/>
    <w:rsid w:val="4B8D8A1B"/>
    <w:rsid w:val="4CA75D9A"/>
    <w:rsid w:val="4DD969E1"/>
    <w:rsid w:val="4E5F233A"/>
    <w:rsid w:val="5093DEED"/>
    <w:rsid w:val="50E19FE9"/>
    <w:rsid w:val="51210362"/>
    <w:rsid w:val="53A5AA0A"/>
    <w:rsid w:val="53BDA8EF"/>
    <w:rsid w:val="57069CFB"/>
    <w:rsid w:val="575E8E22"/>
    <w:rsid w:val="57ACE4C0"/>
    <w:rsid w:val="57CBAEE4"/>
    <w:rsid w:val="58060F44"/>
    <w:rsid w:val="5817B7EB"/>
    <w:rsid w:val="58B9FB99"/>
    <w:rsid w:val="59DDCFFD"/>
    <w:rsid w:val="59F651BC"/>
    <w:rsid w:val="5C2F2AF7"/>
    <w:rsid w:val="5CA9D0FA"/>
    <w:rsid w:val="5CAE9FED"/>
    <w:rsid w:val="5EC32321"/>
    <w:rsid w:val="5ED265E3"/>
    <w:rsid w:val="5EE8211E"/>
    <w:rsid w:val="5FD52C39"/>
    <w:rsid w:val="60821143"/>
    <w:rsid w:val="610B7CB7"/>
    <w:rsid w:val="61B21180"/>
    <w:rsid w:val="61BBF8DC"/>
    <w:rsid w:val="635DE347"/>
    <w:rsid w:val="64686902"/>
    <w:rsid w:val="64B5A803"/>
    <w:rsid w:val="64EE4878"/>
    <w:rsid w:val="65871E73"/>
    <w:rsid w:val="66ED43B3"/>
    <w:rsid w:val="67163EFD"/>
    <w:rsid w:val="67E7CE4A"/>
    <w:rsid w:val="6A0C0636"/>
    <w:rsid w:val="6B708067"/>
    <w:rsid w:val="6C4F706D"/>
    <w:rsid w:val="6E70635E"/>
    <w:rsid w:val="6F162694"/>
    <w:rsid w:val="70B6F775"/>
    <w:rsid w:val="71C2B534"/>
    <w:rsid w:val="71CF5E7D"/>
    <w:rsid w:val="725A0C99"/>
    <w:rsid w:val="73206B38"/>
    <w:rsid w:val="750BE587"/>
    <w:rsid w:val="752DF3E0"/>
    <w:rsid w:val="753012E8"/>
    <w:rsid w:val="755F7144"/>
    <w:rsid w:val="75AC10F3"/>
    <w:rsid w:val="774691CB"/>
    <w:rsid w:val="77A723E6"/>
    <w:rsid w:val="7A39D353"/>
    <w:rsid w:val="7AAE9BB6"/>
    <w:rsid w:val="7C1320E2"/>
    <w:rsid w:val="7DC65BBF"/>
    <w:rsid w:val="7E42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810"/>
  <w15:chartTrackingRefBased/>
  <w15:docId w15:val="{AFE13824-F44B-40D8-AC04-45B972B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E73B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3070"/>
    <w:pPr>
      <w:ind w:left="720"/>
      <w:contextualSpacing/>
    </w:pPr>
  </w:style>
  <w:style w:type="paragraph" w:styleId="Bezproreda">
    <w:name w:val="No Spacing"/>
    <w:uiPriority w:val="1"/>
    <w:qFormat/>
    <w:rsid w:val="0055009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8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E73B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73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73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73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73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73B8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E73B8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DB7"/>
  </w:style>
  <w:style w:type="paragraph" w:styleId="Podnoje">
    <w:name w:val="footer"/>
    <w:basedOn w:val="Normal"/>
    <w:link w:val="Podno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1828-5A63-4B35-BA2F-8FE7FF9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0</Words>
  <Characters>17616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ina</dc:creator>
  <cp:keywords/>
  <dc:description/>
  <cp:lastModifiedBy>Zvjezdana Bobek</cp:lastModifiedBy>
  <cp:revision>2</cp:revision>
  <cp:lastPrinted>2026-06-02T12:40:00Z</cp:lastPrinted>
  <dcterms:created xsi:type="dcterms:W3CDTF">2026-06-08T06:26:00Z</dcterms:created>
  <dcterms:modified xsi:type="dcterms:W3CDTF">2026-06-08T06:26:00Z</dcterms:modified>
</cp:coreProperties>
</file>